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6804"/>
      </w:tblGrid>
      <w:tr w:rsidR="0035293E" w:rsidRPr="002D41C3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A20B36" w:rsidP="0035293E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Násobení mnohočlenů</w:t>
            </w:r>
            <w:r w:rsidR="008E21D4">
              <w:rPr>
                <w:sz w:val="24"/>
                <w:szCs w:val="24"/>
              </w:rPr>
              <w:t xml:space="preserve"> 3</w:t>
            </w:r>
          </w:p>
        </w:tc>
      </w:tr>
      <w:tr w:rsidR="0035293E" w:rsidRPr="002D41C3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ředmět, ročník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A20B36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Matematika, </w:t>
            </w:r>
            <w:r w:rsidR="00A20B36" w:rsidRPr="002D41C3">
              <w:rPr>
                <w:sz w:val="24"/>
                <w:szCs w:val="24"/>
              </w:rPr>
              <w:t>tercie</w:t>
            </w:r>
            <w:r w:rsidRPr="002D41C3">
              <w:rPr>
                <w:sz w:val="24"/>
                <w:szCs w:val="24"/>
              </w:rPr>
              <w:t xml:space="preserve"> (</w:t>
            </w:r>
            <w:r w:rsidR="00A20B36" w:rsidRPr="002D41C3">
              <w:rPr>
                <w:sz w:val="24"/>
                <w:szCs w:val="24"/>
              </w:rPr>
              <w:t>3</w:t>
            </w:r>
            <w:r w:rsidRPr="002D41C3">
              <w:rPr>
                <w:sz w:val="24"/>
                <w:szCs w:val="24"/>
              </w:rPr>
              <w:t>. ročník osmiletého studia)</w:t>
            </w:r>
          </w:p>
        </w:tc>
      </w:tr>
      <w:tr w:rsidR="0035293E" w:rsidRPr="002D41C3" w:rsidTr="004200A6">
        <w:trPr>
          <w:trHeight w:val="842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Tematická oblas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35293E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atematika a její aplikace</w:t>
            </w:r>
          </w:p>
        </w:tc>
      </w:tr>
      <w:tr w:rsidR="0035293E" w:rsidRPr="002D41C3" w:rsidTr="008E21D4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notace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B50F4" w:rsidRPr="002D41C3" w:rsidRDefault="00777D1D" w:rsidP="00A20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vní list </w:t>
            </w:r>
            <w:r w:rsidR="00770DD1">
              <w:rPr>
                <w:sz w:val="24"/>
                <w:szCs w:val="24"/>
              </w:rPr>
              <w:t xml:space="preserve">doplňuje stejnojmennou prezentaci a </w:t>
            </w:r>
            <w:r>
              <w:rPr>
                <w:sz w:val="24"/>
                <w:szCs w:val="24"/>
              </w:rPr>
              <w:t xml:space="preserve">slouží k procvičování násobení mnohočlenů, v zadání </w:t>
            </w:r>
            <w:r w:rsidR="00705A74">
              <w:rPr>
                <w:sz w:val="24"/>
                <w:szCs w:val="24"/>
              </w:rPr>
              <w:t>se vyskytují různé typy závorek</w:t>
            </w:r>
            <w:bookmarkStart w:id="0" w:name="_GoBack"/>
            <w:bookmarkEnd w:id="0"/>
          </w:p>
        </w:tc>
      </w:tr>
      <w:tr w:rsidR="0035293E" w:rsidRPr="002D41C3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Klíčová slov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A20B36" w:rsidP="0035293E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Mnohočlen, jednočlen, dvojčlen, trojčlen, násobení mnohočlenů</w:t>
            </w:r>
          </w:p>
        </w:tc>
      </w:tr>
      <w:tr w:rsidR="0035293E" w:rsidRPr="002D41C3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4200A6" w:rsidP="0035293E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Radomír Dědek</w:t>
            </w:r>
          </w:p>
        </w:tc>
      </w:tr>
      <w:tr w:rsidR="0035293E" w:rsidRPr="002D41C3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770DD1" w:rsidP="0035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vořeno – únor 2014, ověřeno 5. 3. 2014</w:t>
            </w:r>
          </w:p>
        </w:tc>
      </w:tr>
      <w:tr w:rsidR="0035293E" w:rsidRPr="002D41C3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Škola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>Gymnázium Jana Opletala, Litovel, Opletalova 189</w:t>
            </w:r>
          </w:p>
        </w:tc>
      </w:tr>
      <w:tr w:rsidR="0035293E" w:rsidRPr="002D41C3" w:rsidTr="004200A6">
        <w:trPr>
          <w:trHeight w:val="825"/>
        </w:trPr>
        <w:tc>
          <w:tcPr>
            <w:tcW w:w="2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b/>
                <w:bCs/>
                <w:sz w:val="24"/>
                <w:szCs w:val="24"/>
              </w:rPr>
              <w:t>Projek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B50F4" w:rsidRPr="002D41C3" w:rsidRDefault="0035293E" w:rsidP="0035293E">
            <w:pPr>
              <w:rPr>
                <w:sz w:val="24"/>
                <w:szCs w:val="24"/>
              </w:rPr>
            </w:pPr>
            <w:r w:rsidRPr="002D41C3">
              <w:rPr>
                <w:sz w:val="24"/>
                <w:szCs w:val="24"/>
              </w:rPr>
              <w:t xml:space="preserve">EU peníze středním školám, </w:t>
            </w:r>
            <w:proofErr w:type="spellStart"/>
            <w:r w:rsidRPr="002D41C3">
              <w:rPr>
                <w:sz w:val="24"/>
                <w:szCs w:val="24"/>
              </w:rPr>
              <w:t>reg</w:t>
            </w:r>
            <w:proofErr w:type="spellEnd"/>
            <w:r w:rsidRPr="002D41C3">
              <w:rPr>
                <w:sz w:val="24"/>
                <w:szCs w:val="24"/>
              </w:rPr>
              <w:t xml:space="preserve">. </w:t>
            </w:r>
            <w:proofErr w:type="gramStart"/>
            <w:r w:rsidRPr="002D41C3">
              <w:rPr>
                <w:sz w:val="24"/>
                <w:szCs w:val="24"/>
              </w:rPr>
              <w:t>č.</w:t>
            </w:r>
            <w:proofErr w:type="gramEnd"/>
            <w:r w:rsidRPr="002D41C3">
              <w:rPr>
                <w:sz w:val="24"/>
                <w:szCs w:val="24"/>
              </w:rPr>
              <w:t>: CZ.1.07/1.5.00/34.0221</w:t>
            </w:r>
          </w:p>
        </w:tc>
      </w:tr>
    </w:tbl>
    <w:p w:rsidR="00FB11F7" w:rsidRPr="002D41C3" w:rsidRDefault="00FB11F7" w:rsidP="0035293E">
      <w:pPr>
        <w:rPr>
          <w:sz w:val="24"/>
          <w:szCs w:val="24"/>
        </w:rPr>
      </w:pPr>
    </w:p>
    <w:p w:rsidR="00FB11F7" w:rsidRPr="002D41C3" w:rsidRDefault="00FB11F7">
      <w:pPr>
        <w:rPr>
          <w:sz w:val="24"/>
          <w:szCs w:val="24"/>
        </w:rPr>
      </w:pPr>
      <w:r w:rsidRPr="002D41C3">
        <w:rPr>
          <w:sz w:val="24"/>
          <w:szCs w:val="24"/>
        </w:rPr>
        <w:br w:type="page"/>
      </w:r>
    </w:p>
    <w:p w:rsidR="00371BDB" w:rsidRDefault="00371BDB" w:rsidP="00FB11F7">
      <w:pPr>
        <w:rPr>
          <w:sz w:val="24"/>
          <w:szCs w:val="24"/>
        </w:rPr>
      </w:pPr>
    </w:p>
    <w:p w:rsidR="008E21D4" w:rsidRPr="001A33D2" w:rsidRDefault="00A20B36" w:rsidP="008E21D4">
      <w:r w:rsidRPr="001A33D2">
        <w:t>Příklad 1:</w:t>
      </w:r>
      <w:r w:rsidR="008E21D4" w:rsidRPr="001A33D2">
        <w:t xml:space="preserve">   Vypočítej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77D1D" w:rsidRPr="001A33D2" w:rsidTr="0043009F">
        <w:trPr>
          <w:trHeight w:val="680"/>
        </w:trPr>
        <w:tc>
          <w:tcPr>
            <w:tcW w:w="9778" w:type="dxa"/>
          </w:tcPr>
          <w:p w:rsidR="00777D1D" w:rsidRPr="001A33D2" w:rsidRDefault="00777D1D" w:rsidP="00FB11F7">
            <w:proofErr w:type="gramStart"/>
            <w:r w:rsidRPr="001A33D2">
              <w:t>(x – 3) . (x + 5) + (x + 4) . (x – 2) =</w:t>
            </w:r>
            <w:proofErr w:type="gramEnd"/>
          </w:p>
          <w:p w:rsidR="00777D1D" w:rsidRPr="001A33D2" w:rsidRDefault="00777D1D" w:rsidP="00FB11F7"/>
        </w:tc>
      </w:tr>
      <w:tr w:rsidR="00777D1D" w:rsidRPr="001A33D2" w:rsidTr="0043009F">
        <w:trPr>
          <w:trHeight w:val="454"/>
        </w:trPr>
        <w:tc>
          <w:tcPr>
            <w:tcW w:w="9778" w:type="dxa"/>
          </w:tcPr>
          <w:p w:rsidR="00777D1D" w:rsidRPr="001A33D2" w:rsidRDefault="00777D1D" w:rsidP="00FB11F7"/>
          <w:p w:rsidR="00777D1D" w:rsidRPr="001A33D2" w:rsidRDefault="00777D1D" w:rsidP="00FB11F7"/>
        </w:tc>
      </w:tr>
      <w:tr w:rsidR="00777D1D" w:rsidRPr="001A33D2" w:rsidTr="0043009F">
        <w:trPr>
          <w:trHeight w:val="680"/>
        </w:trPr>
        <w:tc>
          <w:tcPr>
            <w:tcW w:w="9778" w:type="dxa"/>
          </w:tcPr>
          <w:p w:rsidR="00777D1D" w:rsidRPr="001A33D2" w:rsidRDefault="00777D1D" w:rsidP="00777D1D">
            <w:r w:rsidRPr="001A33D2">
              <w:t xml:space="preserve">(3a + </w:t>
            </w:r>
            <w:proofErr w:type="gramStart"/>
            <w:r w:rsidRPr="001A33D2">
              <w:t>2b) . (5a</w:t>
            </w:r>
            <w:proofErr w:type="gramEnd"/>
            <w:r w:rsidRPr="001A33D2">
              <w:t xml:space="preserve"> + 6b) + (2a – 4b) . (4a – 3b) = </w:t>
            </w:r>
          </w:p>
          <w:p w:rsidR="00525AD3" w:rsidRPr="001A33D2" w:rsidRDefault="00525AD3" w:rsidP="00777D1D"/>
        </w:tc>
      </w:tr>
      <w:tr w:rsidR="00777D1D" w:rsidRPr="001A33D2" w:rsidTr="0043009F">
        <w:trPr>
          <w:trHeight w:val="454"/>
        </w:trPr>
        <w:tc>
          <w:tcPr>
            <w:tcW w:w="9778" w:type="dxa"/>
          </w:tcPr>
          <w:p w:rsidR="00777D1D" w:rsidRPr="001A33D2" w:rsidRDefault="00777D1D" w:rsidP="00FB11F7"/>
          <w:p w:rsidR="00525AD3" w:rsidRPr="001A33D2" w:rsidRDefault="00525AD3" w:rsidP="00FB11F7"/>
        </w:tc>
      </w:tr>
      <w:tr w:rsidR="00777D1D" w:rsidRPr="001A33D2" w:rsidTr="0043009F">
        <w:trPr>
          <w:trHeight w:val="680"/>
        </w:trPr>
        <w:tc>
          <w:tcPr>
            <w:tcW w:w="9778" w:type="dxa"/>
          </w:tcPr>
          <w:p w:rsidR="00777D1D" w:rsidRPr="001A33D2" w:rsidRDefault="00525AD3" w:rsidP="00525AD3">
            <w:r w:rsidRPr="001A33D2">
              <w:t xml:space="preserve">(5x + </w:t>
            </w:r>
            <w:proofErr w:type="gramStart"/>
            <w:r w:rsidRPr="001A33D2">
              <w:t>3y) . (5x</w:t>
            </w:r>
            <w:proofErr w:type="gramEnd"/>
            <w:r w:rsidRPr="001A33D2">
              <w:t xml:space="preserve"> – 3y) + (2x – y) . (2x + y) =</w:t>
            </w:r>
          </w:p>
        </w:tc>
      </w:tr>
      <w:tr w:rsidR="00777D1D" w:rsidRPr="001A33D2" w:rsidTr="0043009F">
        <w:trPr>
          <w:trHeight w:val="454"/>
        </w:trPr>
        <w:tc>
          <w:tcPr>
            <w:tcW w:w="9778" w:type="dxa"/>
          </w:tcPr>
          <w:p w:rsidR="00777D1D" w:rsidRPr="001A33D2" w:rsidRDefault="00777D1D" w:rsidP="00FB11F7"/>
          <w:p w:rsidR="00525AD3" w:rsidRPr="001A33D2" w:rsidRDefault="00525AD3" w:rsidP="00FB11F7"/>
        </w:tc>
      </w:tr>
      <w:tr w:rsidR="00777D1D" w:rsidRPr="001A33D2" w:rsidTr="0043009F">
        <w:trPr>
          <w:trHeight w:val="680"/>
        </w:trPr>
        <w:tc>
          <w:tcPr>
            <w:tcW w:w="9778" w:type="dxa"/>
          </w:tcPr>
          <w:p w:rsidR="00777D1D" w:rsidRPr="001A33D2" w:rsidRDefault="00525AD3" w:rsidP="00FB11F7">
            <w:proofErr w:type="gramStart"/>
            <w:r w:rsidRPr="001A33D2">
              <w:t>(a + 7) . (a – 4) – (a – 5) . (a – 3) =</w:t>
            </w:r>
            <w:proofErr w:type="gramEnd"/>
          </w:p>
        </w:tc>
      </w:tr>
      <w:tr w:rsidR="00777D1D" w:rsidRPr="001A33D2" w:rsidTr="0043009F">
        <w:trPr>
          <w:trHeight w:val="454"/>
        </w:trPr>
        <w:tc>
          <w:tcPr>
            <w:tcW w:w="9778" w:type="dxa"/>
          </w:tcPr>
          <w:p w:rsidR="00777D1D" w:rsidRPr="001A33D2" w:rsidRDefault="00777D1D" w:rsidP="00FB11F7"/>
          <w:p w:rsidR="00525AD3" w:rsidRPr="001A33D2" w:rsidRDefault="00525AD3" w:rsidP="00FB11F7"/>
        </w:tc>
      </w:tr>
      <w:tr w:rsidR="00777D1D" w:rsidRPr="001A33D2" w:rsidTr="0043009F">
        <w:trPr>
          <w:trHeight w:val="680"/>
        </w:trPr>
        <w:tc>
          <w:tcPr>
            <w:tcW w:w="9778" w:type="dxa"/>
          </w:tcPr>
          <w:p w:rsidR="00777D1D" w:rsidRPr="001A33D2" w:rsidRDefault="00525AD3" w:rsidP="00FB11F7">
            <w:r w:rsidRPr="001A33D2">
              <w:t xml:space="preserve">(2x – </w:t>
            </w:r>
            <w:proofErr w:type="gramStart"/>
            <w:r w:rsidRPr="001A33D2">
              <w:t>3y) . (3x</w:t>
            </w:r>
            <w:proofErr w:type="gramEnd"/>
            <w:r w:rsidRPr="001A33D2">
              <w:t xml:space="preserve"> – 2y) – (6x + 4y) . (x – 5y) =</w:t>
            </w:r>
          </w:p>
        </w:tc>
      </w:tr>
      <w:tr w:rsidR="00525AD3" w:rsidRPr="001A33D2" w:rsidTr="0043009F">
        <w:trPr>
          <w:trHeight w:val="454"/>
        </w:trPr>
        <w:tc>
          <w:tcPr>
            <w:tcW w:w="9778" w:type="dxa"/>
          </w:tcPr>
          <w:p w:rsidR="00525AD3" w:rsidRPr="001A33D2" w:rsidRDefault="00525AD3" w:rsidP="00FB11F7"/>
          <w:p w:rsidR="00525AD3" w:rsidRPr="001A33D2" w:rsidRDefault="00525AD3" w:rsidP="00FB11F7"/>
        </w:tc>
      </w:tr>
      <w:tr w:rsidR="00525AD3" w:rsidRPr="001A33D2" w:rsidTr="0043009F">
        <w:trPr>
          <w:trHeight w:val="680"/>
        </w:trPr>
        <w:tc>
          <w:tcPr>
            <w:tcW w:w="9778" w:type="dxa"/>
          </w:tcPr>
          <w:p w:rsidR="00525AD3" w:rsidRPr="001A33D2" w:rsidRDefault="00525AD3" w:rsidP="00FB11F7">
            <w:r w:rsidRPr="001A33D2">
              <w:t xml:space="preserve">(6a – </w:t>
            </w:r>
            <w:proofErr w:type="gramStart"/>
            <w:r w:rsidRPr="001A33D2">
              <w:t>5b) . (6a</w:t>
            </w:r>
            <w:proofErr w:type="gramEnd"/>
            <w:r w:rsidRPr="001A33D2">
              <w:t xml:space="preserve"> + 5b) – (4a + 3b) . (4a – 3b) =</w:t>
            </w:r>
          </w:p>
        </w:tc>
      </w:tr>
      <w:tr w:rsidR="00525AD3" w:rsidRPr="001A33D2" w:rsidTr="0043009F">
        <w:trPr>
          <w:trHeight w:val="454"/>
        </w:trPr>
        <w:tc>
          <w:tcPr>
            <w:tcW w:w="9778" w:type="dxa"/>
          </w:tcPr>
          <w:p w:rsidR="00525AD3" w:rsidRPr="001A33D2" w:rsidRDefault="00525AD3" w:rsidP="00FB11F7"/>
          <w:p w:rsidR="00525AD3" w:rsidRPr="001A33D2" w:rsidRDefault="00525AD3" w:rsidP="00FB11F7"/>
        </w:tc>
      </w:tr>
    </w:tbl>
    <w:p w:rsidR="00777D1D" w:rsidRPr="001A33D2" w:rsidRDefault="00777D1D" w:rsidP="00FB11F7"/>
    <w:p w:rsidR="00E04238" w:rsidRPr="001A33D2" w:rsidRDefault="00E04238" w:rsidP="00FB11F7">
      <w:r w:rsidRPr="001A33D2">
        <w:t>Příklad 2:   Vypočítej, pozor na přednost početních operac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67"/>
      </w:tblGrid>
      <w:tr w:rsidR="00E04238" w:rsidRPr="001A33D2" w:rsidTr="0043009F">
        <w:trPr>
          <w:trHeight w:val="680"/>
        </w:trPr>
        <w:tc>
          <w:tcPr>
            <w:tcW w:w="5211" w:type="dxa"/>
          </w:tcPr>
          <w:p w:rsidR="00E04238" w:rsidRPr="001A33D2" w:rsidRDefault="00E04238" w:rsidP="00E04238">
            <w:proofErr w:type="gramStart"/>
            <w:r w:rsidRPr="001A33D2">
              <w:t>x + 4 . 5x</w:t>
            </w:r>
            <w:proofErr w:type="gramEnd"/>
            <w:r w:rsidRPr="001A33D2">
              <w:t xml:space="preserve"> – 6 = </w:t>
            </w:r>
          </w:p>
        </w:tc>
        <w:tc>
          <w:tcPr>
            <w:tcW w:w="4567" w:type="dxa"/>
          </w:tcPr>
          <w:p w:rsidR="00E04238" w:rsidRPr="001A33D2" w:rsidRDefault="00E04238" w:rsidP="00FB11F7">
            <w:proofErr w:type="gramStart"/>
            <w:r w:rsidRPr="001A33D2">
              <w:t>x + 4 . (5x</w:t>
            </w:r>
            <w:proofErr w:type="gramEnd"/>
            <w:r w:rsidRPr="001A33D2">
              <w:t xml:space="preserve"> – 6) =</w:t>
            </w:r>
          </w:p>
        </w:tc>
      </w:tr>
      <w:tr w:rsidR="00E04238" w:rsidRPr="001A33D2" w:rsidTr="0043009F">
        <w:trPr>
          <w:trHeight w:val="680"/>
        </w:trPr>
        <w:tc>
          <w:tcPr>
            <w:tcW w:w="5211" w:type="dxa"/>
          </w:tcPr>
          <w:p w:rsidR="00E04238" w:rsidRPr="001A33D2" w:rsidRDefault="00E04238" w:rsidP="00FB11F7">
            <w:proofErr w:type="gramStart"/>
            <w:r w:rsidRPr="001A33D2">
              <w:t>(x +4) . 5x</w:t>
            </w:r>
            <w:proofErr w:type="gramEnd"/>
            <w:r w:rsidRPr="001A33D2">
              <w:t xml:space="preserve"> – 6 =</w:t>
            </w:r>
          </w:p>
        </w:tc>
        <w:tc>
          <w:tcPr>
            <w:tcW w:w="4567" w:type="dxa"/>
          </w:tcPr>
          <w:p w:rsidR="00E04238" w:rsidRPr="001A33D2" w:rsidRDefault="00E04238" w:rsidP="00FB11F7">
            <w:proofErr w:type="gramStart"/>
            <w:r w:rsidRPr="001A33D2">
              <w:t>(x + 4) . (5x</w:t>
            </w:r>
            <w:proofErr w:type="gramEnd"/>
            <w:r w:rsidRPr="001A33D2">
              <w:t xml:space="preserve"> – 6) =</w:t>
            </w:r>
          </w:p>
        </w:tc>
      </w:tr>
      <w:tr w:rsidR="00E04238" w:rsidRPr="001A33D2" w:rsidTr="0043009F">
        <w:trPr>
          <w:trHeight w:val="680"/>
        </w:trPr>
        <w:tc>
          <w:tcPr>
            <w:tcW w:w="5211" w:type="dxa"/>
          </w:tcPr>
          <w:p w:rsidR="00E04238" w:rsidRPr="001A33D2" w:rsidRDefault="00E04238" w:rsidP="00E04238">
            <w:r w:rsidRPr="001A33D2">
              <w:t>(a – 7) . [(</w:t>
            </w:r>
            <w:proofErr w:type="gramStart"/>
            <w:r w:rsidRPr="001A33D2">
              <w:t>3a + 4) . (2a</w:t>
            </w:r>
            <w:proofErr w:type="gramEnd"/>
            <w:r w:rsidRPr="001A33D2">
              <w:t xml:space="preserve"> – 5) – 4a2] = </w:t>
            </w:r>
          </w:p>
        </w:tc>
        <w:tc>
          <w:tcPr>
            <w:tcW w:w="4567" w:type="dxa"/>
          </w:tcPr>
          <w:p w:rsidR="00E04238" w:rsidRPr="001A33D2" w:rsidRDefault="00E04238" w:rsidP="00FB11F7"/>
        </w:tc>
      </w:tr>
      <w:tr w:rsidR="00E04238" w:rsidRPr="001A33D2" w:rsidTr="0043009F">
        <w:trPr>
          <w:trHeight w:val="680"/>
        </w:trPr>
        <w:tc>
          <w:tcPr>
            <w:tcW w:w="5211" w:type="dxa"/>
          </w:tcPr>
          <w:p w:rsidR="00E04238" w:rsidRPr="001A33D2" w:rsidRDefault="00675B41" w:rsidP="00FB11F7">
            <w:r w:rsidRPr="001A33D2">
              <w:t xml:space="preserve">[3x . (2x2 – 4x + 1) – (x + 7) . </w:t>
            </w:r>
            <w:proofErr w:type="gramStart"/>
            <w:r w:rsidRPr="001A33D2">
              <w:t>5x2] . 2 =</w:t>
            </w:r>
            <w:proofErr w:type="gramEnd"/>
            <w:r w:rsidRPr="001A33D2">
              <w:t xml:space="preserve">  </w:t>
            </w:r>
          </w:p>
        </w:tc>
        <w:tc>
          <w:tcPr>
            <w:tcW w:w="4567" w:type="dxa"/>
          </w:tcPr>
          <w:p w:rsidR="00E04238" w:rsidRPr="001A33D2" w:rsidRDefault="00E04238" w:rsidP="00FB11F7"/>
        </w:tc>
      </w:tr>
    </w:tbl>
    <w:p w:rsidR="00E04238" w:rsidRDefault="00E04238" w:rsidP="00FB11F7">
      <w:pPr>
        <w:rPr>
          <w:sz w:val="24"/>
          <w:szCs w:val="24"/>
        </w:rPr>
      </w:pPr>
    </w:p>
    <w:p w:rsidR="001A33D2" w:rsidRDefault="001A33D2" w:rsidP="00FB11F7">
      <w:pPr>
        <w:rPr>
          <w:sz w:val="24"/>
          <w:szCs w:val="24"/>
        </w:rPr>
      </w:pPr>
    </w:p>
    <w:p w:rsidR="00777D1D" w:rsidRDefault="00675B41" w:rsidP="00FB11F7">
      <w:pPr>
        <w:rPr>
          <w:sz w:val="24"/>
          <w:szCs w:val="24"/>
        </w:rPr>
      </w:pPr>
      <w:r>
        <w:rPr>
          <w:sz w:val="24"/>
          <w:szCs w:val="24"/>
        </w:rPr>
        <w:t>Příklad 3:   Vypočítej</w:t>
      </w:r>
      <w:r w:rsidR="00F353E1">
        <w:rPr>
          <w:sz w:val="24"/>
          <w:szCs w:val="24"/>
        </w:rPr>
        <w:t>, pozor na pořadí výpočtů dané závorkami.</w:t>
      </w:r>
    </w:p>
    <w:p w:rsidR="001A33D2" w:rsidRDefault="001A33D2" w:rsidP="00FB11F7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1570E" w:rsidRPr="001A33D2" w:rsidTr="0043009F">
        <w:trPr>
          <w:trHeight w:val="680"/>
        </w:trPr>
        <w:tc>
          <w:tcPr>
            <w:tcW w:w="9778" w:type="dxa"/>
          </w:tcPr>
          <w:p w:rsidR="00B1570E" w:rsidRPr="001A33D2" w:rsidRDefault="00B1570E" w:rsidP="00B157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A33D2">
              <w:rPr>
                <w:sz w:val="24"/>
                <w:szCs w:val="24"/>
              </w:rPr>
              <w:t>xy</w:t>
            </w:r>
            <w:proofErr w:type="spellEnd"/>
            <w:r w:rsidRPr="001A33D2">
              <w:rPr>
                <w:sz w:val="24"/>
                <w:szCs w:val="24"/>
              </w:rPr>
              <w:t>.(x + y) –  x.</w:t>
            </w:r>
            <w:r w:rsidRPr="001A33D2">
              <w:rPr>
                <w:sz w:val="24"/>
                <w:szCs w:val="24"/>
                <w:lang w:val="en-US"/>
              </w:rPr>
              <w:t>{y . (3y</w:t>
            </w:r>
            <w:proofErr w:type="gramEnd"/>
            <w:r w:rsidRPr="001A33D2">
              <w:rPr>
                <w:sz w:val="24"/>
                <w:szCs w:val="24"/>
                <w:lang w:val="en-US"/>
              </w:rPr>
              <w:t xml:space="preserve"> – 2x) – [x</w:t>
            </w:r>
            <w:r w:rsidRPr="001A33D2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A33D2">
              <w:rPr>
                <w:sz w:val="24"/>
                <w:szCs w:val="24"/>
                <w:lang w:val="en-US"/>
              </w:rPr>
              <w:t xml:space="preserve"> – y.(3x – 2y)]}</w:t>
            </w:r>
            <w:r w:rsidRPr="001A33D2">
              <w:rPr>
                <w:sz w:val="24"/>
                <w:szCs w:val="24"/>
              </w:rPr>
              <w:t xml:space="preserve"> =</w:t>
            </w:r>
          </w:p>
          <w:p w:rsidR="00B1570E" w:rsidRPr="001A33D2" w:rsidRDefault="00B1570E" w:rsidP="00B1570E">
            <w:pPr>
              <w:rPr>
                <w:sz w:val="24"/>
                <w:szCs w:val="24"/>
              </w:rPr>
            </w:pPr>
          </w:p>
          <w:p w:rsidR="00B1570E" w:rsidRPr="001A33D2" w:rsidRDefault="00B1570E" w:rsidP="00B1570E">
            <w:pPr>
              <w:rPr>
                <w:sz w:val="24"/>
                <w:szCs w:val="24"/>
              </w:rPr>
            </w:pPr>
          </w:p>
          <w:p w:rsidR="00B1570E" w:rsidRPr="001A33D2" w:rsidRDefault="00B1570E" w:rsidP="00B1570E">
            <w:pPr>
              <w:rPr>
                <w:sz w:val="24"/>
                <w:szCs w:val="24"/>
              </w:rPr>
            </w:pPr>
          </w:p>
          <w:p w:rsidR="00B1570E" w:rsidRPr="001A33D2" w:rsidRDefault="00B1570E" w:rsidP="00B1570E">
            <w:pPr>
              <w:rPr>
                <w:sz w:val="24"/>
                <w:szCs w:val="24"/>
              </w:rPr>
            </w:pPr>
          </w:p>
          <w:p w:rsidR="00B1570E" w:rsidRPr="001A33D2" w:rsidRDefault="00B1570E" w:rsidP="00B1570E">
            <w:pPr>
              <w:rPr>
                <w:sz w:val="24"/>
                <w:szCs w:val="24"/>
              </w:rPr>
            </w:pPr>
          </w:p>
        </w:tc>
      </w:tr>
      <w:tr w:rsidR="00B1570E" w:rsidRPr="001A33D2" w:rsidTr="0043009F">
        <w:trPr>
          <w:trHeight w:val="680"/>
        </w:trPr>
        <w:tc>
          <w:tcPr>
            <w:tcW w:w="9778" w:type="dxa"/>
          </w:tcPr>
          <w:p w:rsidR="00B1570E" w:rsidRPr="001A33D2" w:rsidRDefault="002F38C9" w:rsidP="002F38C9">
            <w:pPr>
              <w:rPr>
                <w:sz w:val="24"/>
                <w:szCs w:val="24"/>
              </w:rPr>
            </w:pPr>
            <w:r w:rsidRPr="001A33D2">
              <w:rPr>
                <w:sz w:val="24"/>
                <w:szCs w:val="24"/>
              </w:rPr>
              <w:t>a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 xml:space="preserve">. (b – 3a) – </w:t>
            </w:r>
            <w:r w:rsidRPr="001A33D2">
              <w:rPr>
                <w:sz w:val="24"/>
                <w:szCs w:val="24"/>
                <w:lang w:val="en-US"/>
              </w:rPr>
              <w:t>{</w:t>
            </w:r>
            <w:r w:rsidRPr="001A33D2">
              <w:rPr>
                <w:sz w:val="24"/>
                <w:szCs w:val="24"/>
              </w:rPr>
              <w:t>2a</w:t>
            </w:r>
            <w:r w:rsidRPr="001A33D2">
              <w:rPr>
                <w:sz w:val="24"/>
                <w:szCs w:val="24"/>
                <w:vertAlign w:val="superscript"/>
              </w:rPr>
              <w:t xml:space="preserve">2 </w:t>
            </w:r>
            <w:r w:rsidRPr="001A33D2">
              <w:rPr>
                <w:sz w:val="24"/>
                <w:szCs w:val="24"/>
              </w:rPr>
              <w:t>+ b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>.(a + 3b) – [b.(3b + ab – a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 xml:space="preserve"> )]</w:t>
            </w:r>
            <w:r w:rsidRPr="001A33D2">
              <w:rPr>
                <w:sz w:val="24"/>
                <w:szCs w:val="24"/>
                <w:lang w:val="en-US"/>
              </w:rPr>
              <w:t>}</w:t>
            </w:r>
            <w:r w:rsidRPr="001A33D2">
              <w:rPr>
                <w:sz w:val="24"/>
                <w:szCs w:val="24"/>
              </w:rPr>
              <w:t xml:space="preserve"> =</w:t>
            </w:r>
          </w:p>
          <w:p w:rsidR="002F38C9" w:rsidRPr="001A33D2" w:rsidRDefault="002F38C9" w:rsidP="002F38C9">
            <w:pPr>
              <w:rPr>
                <w:sz w:val="24"/>
                <w:szCs w:val="24"/>
              </w:rPr>
            </w:pPr>
          </w:p>
          <w:p w:rsidR="002F38C9" w:rsidRPr="001A33D2" w:rsidRDefault="002F38C9" w:rsidP="002F38C9">
            <w:pPr>
              <w:rPr>
                <w:sz w:val="24"/>
                <w:szCs w:val="24"/>
              </w:rPr>
            </w:pPr>
          </w:p>
          <w:p w:rsidR="002F38C9" w:rsidRPr="001A33D2" w:rsidRDefault="002F38C9" w:rsidP="002F38C9">
            <w:pPr>
              <w:rPr>
                <w:sz w:val="24"/>
                <w:szCs w:val="24"/>
              </w:rPr>
            </w:pPr>
          </w:p>
          <w:p w:rsidR="002F38C9" w:rsidRPr="001A33D2" w:rsidRDefault="002F38C9" w:rsidP="002F38C9">
            <w:pPr>
              <w:rPr>
                <w:sz w:val="24"/>
                <w:szCs w:val="24"/>
              </w:rPr>
            </w:pPr>
          </w:p>
          <w:p w:rsidR="002F38C9" w:rsidRPr="001A33D2" w:rsidRDefault="002F38C9" w:rsidP="002F38C9">
            <w:pPr>
              <w:rPr>
                <w:sz w:val="24"/>
                <w:szCs w:val="24"/>
              </w:rPr>
            </w:pPr>
          </w:p>
        </w:tc>
      </w:tr>
      <w:tr w:rsidR="00B1570E" w:rsidRPr="001A33D2" w:rsidTr="0043009F">
        <w:trPr>
          <w:trHeight w:val="680"/>
        </w:trPr>
        <w:tc>
          <w:tcPr>
            <w:tcW w:w="9778" w:type="dxa"/>
          </w:tcPr>
          <w:p w:rsidR="00B1570E" w:rsidRPr="001A33D2" w:rsidRDefault="00F353E1" w:rsidP="00FB11F7">
            <w:pPr>
              <w:rPr>
                <w:sz w:val="24"/>
                <w:szCs w:val="24"/>
              </w:rPr>
            </w:pPr>
            <w:proofErr w:type="spellStart"/>
            <w:r w:rsidRPr="001A33D2">
              <w:rPr>
                <w:sz w:val="24"/>
                <w:szCs w:val="24"/>
              </w:rPr>
              <w:t>ay</w:t>
            </w:r>
            <w:proofErr w:type="spellEnd"/>
            <w:r w:rsidRPr="001A33D2">
              <w:rPr>
                <w:sz w:val="24"/>
                <w:szCs w:val="24"/>
              </w:rPr>
              <w:t xml:space="preserve">.(2a – y) – </w:t>
            </w:r>
            <w:r w:rsidRPr="001A33D2">
              <w:rPr>
                <w:sz w:val="24"/>
                <w:szCs w:val="24"/>
                <w:lang w:val="en-US"/>
              </w:rPr>
              <w:t>{</w:t>
            </w:r>
            <w:r w:rsidRPr="001A33D2">
              <w:rPr>
                <w:sz w:val="24"/>
                <w:szCs w:val="24"/>
              </w:rPr>
              <w:t>a</w:t>
            </w:r>
            <w:r w:rsidRPr="001A33D2">
              <w:rPr>
                <w:sz w:val="24"/>
                <w:szCs w:val="24"/>
                <w:vertAlign w:val="superscript"/>
              </w:rPr>
              <w:t>3</w:t>
            </w:r>
            <w:r w:rsidRPr="001A33D2">
              <w:rPr>
                <w:sz w:val="24"/>
                <w:szCs w:val="24"/>
              </w:rPr>
              <w:t xml:space="preserve"> – [y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>.(a – 3y) – a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>.(a + 2y)]</w:t>
            </w:r>
            <w:r w:rsidRPr="001A33D2">
              <w:rPr>
                <w:sz w:val="24"/>
                <w:szCs w:val="24"/>
                <w:lang w:val="en-US"/>
              </w:rPr>
              <w:t>}</w:t>
            </w:r>
            <w:r w:rsidRPr="001A33D2">
              <w:rPr>
                <w:sz w:val="24"/>
                <w:szCs w:val="24"/>
              </w:rPr>
              <w:t xml:space="preserve"> =</w:t>
            </w: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</w:tc>
      </w:tr>
      <w:tr w:rsidR="00B1570E" w:rsidRPr="001A33D2" w:rsidTr="0043009F">
        <w:trPr>
          <w:trHeight w:val="680"/>
        </w:trPr>
        <w:tc>
          <w:tcPr>
            <w:tcW w:w="9778" w:type="dxa"/>
          </w:tcPr>
          <w:p w:rsidR="00B1570E" w:rsidRPr="001A33D2" w:rsidRDefault="00F353E1" w:rsidP="00FB11F7">
            <w:pPr>
              <w:rPr>
                <w:sz w:val="24"/>
                <w:szCs w:val="24"/>
              </w:rPr>
            </w:pPr>
            <w:r w:rsidRPr="001A33D2">
              <w:rPr>
                <w:sz w:val="24"/>
                <w:szCs w:val="24"/>
              </w:rPr>
              <w:t>2x.(10x – 3y) – 5.</w:t>
            </w:r>
            <w:r w:rsidRPr="001A33D2">
              <w:rPr>
                <w:sz w:val="24"/>
                <w:szCs w:val="24"/>
                <w:lang w:val="en-US"/>
              </w:rPr>
              <w:t>{</w:t>
            </w:r>
            <w:r w:rsidRPr="001A33D2">
              <w:rPr>
                <w:sz w:val="24"/>
                <w:szCs w:val="24"/>
              </w:rPr>
              <w:t>y.(5x + 3y) – [3y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 xml:space="preserve"> – x.(4x – 6y)]</w:t>
            </w:r>
            <w:r w:rsidRPr="001A33D2">
              <w:rPr>
                <w:sz w:val="24"/>
                <w:szCs w:val="24"/>
                <w:lang w:val="en-US"/>
              </w:rPr>
              <w:t>}</w:t>
            </w:r>
            <w:r w:rsidRPr="001A33D2">
              <w:rPr>
                <w:sz w:val="24"/>
                <w:szCs w:val="24"/>
              </w:rPr>
              <w:t xml:space="preserve"> =</w:t>
            </w: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  <w:p w:rsidR="00F353E1" w:rsidRPr="001A33D2" w:rsidRDefault="00F353E1" w:rsidP="00FB11F7">
            <w:pPr>
              <w:rPr>
                <w:sz w:val="24"/>
                <w:szCs w:val="24"/>
              </w:rPr>
            </w:pPr>
          </w:p>
        </w:tc>
      </w:tr>
    </w:tbl>
    <w:p w:rsidR="00525AD3" w:rsidRDefault="00525AD3" w:rsidP="00FB11F7">
      <w:pPr>
        <w:rPr>
          <w:sz w:val="24"/>
          <w:szCs w:val="24"/>
        </w:rPr>
      </w:pPr>
    </w:p>
    <w:p w:rsidR="00525AD3" w:rsidRDefault="00525AD3" w:rsidP="00FB11F7">
      <w:pPr>
        <w:rPr>
          <w:sz w:val="24"/>
          <w:szCs w:val="24"/>
        </w:rPr>
      </w:pPr>
    </w:p>
    <w:p w:rsidR="001A33D2" w:rsidRDefault="001A33D2" w:rsidP="00FB11F7">
      <w:pPr>
        <w:rPr>
          <w:sz w:val="24"/>
          <w:szCs w:val="24"/>
        </w:rPr>
      </w:pPr>
    </w:p>
    <w:p w:rsidR="001A33D2" w:rsidRDefault="001A33D2" w:rsidP="00FB11F7">
      <w:pPr>
        <w:rPr>
          <w:sz w:val="24"/>
          <w:szCs w:val="24"/>
        </w:rPr>
      </w:pPr>
    </w:p>
    <w:p w:rsidR="001A33D2" w:rsidRDefault="001A33D2" w:rsidP="00FB11F7">
      <w:pPr>
        <w:rPr>
          <w:sz w:val="24"/>
          <w:szCs w:val="24"/>
        </w:rPr>
      </w:pPr>
    </w:p>
    <w:p w:rsidR="001A33D2" w:rsidRDefault="001A33D2" w:rsidP="00FB11F7">
      <w:pPr>
        <w:rPr>
          <w:sz w:val="24"/>
          <w:szCs w:val="24"/>
        </w:rPr>
      </w:pPr>
    </w:p>
    <w:p w:rsidR="001A33D2" w:rsidRDefault="001A33D2" w:rsidP="00FB11F7">
      <w:pPr>
        <w:rPr>
          <w:sz w:val="24"/>
          <w:szCs w:val="24"/>
        </w:rPr>
      </w:pPr>
    </w:p>
    <w:p w:rsidR="001A33D2" w:rsidRDefault="001A33D2" w:rsidP="00FB11F7">
      <w:pPr>
        <w:rPr>
          <w:sz w:val="24"/>
          <w:szCs w:val="24"/>
        </w:rPr>
      </w:pPr>
    </w:p>
    <w:p w:rsidR="001A33D2" w:rsidRDefault="001A33D2" w:rsidP="001A33D2">
      <w:pPr>
        <w:rPr>
          <w:sz w:val="24"/>
          <w:szCs w:val="24"/>
        </w:rPr>
      </w:pPr>
      <w:r w:rsidRPr="002D41C3">
        <w:rPr>
          <w:sz w:val="24"/>
          <w:szCs w:val="24"/>
        </w:rPr>
        <w:t>Příklad 1:</w:t>
      </w:r>
      <w:r>
        <w:rPr>
          <w:sz w:val="24"/>
          <w:szCs w:val="24"/>
        </w:rPr>
        <w:t xml:space="preserve">   Řešen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A33D2" w:rsidTr="00060776">
        <w:trPr>
          <w:trHeight w:val="680"/>
        </w:trPr>
        <w:tc>
          <w:tcPr>
            <w:tcW w:w="9778" w:type="dxa"/>
          </w:tcPr>
          <w:p w:rsidR="001A33D2" w:rsidRPr="001A33D2" w:rsidRDefault="001A33D2" w:rsidP="00CF52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– 3) . (x + 5) + (x + 4) . (x – 2) = x</w:t>
            </w:r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+ 2x – 15 + 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2x – 8 = </w:t>
            </w:r>
            <w:r w:rsidRPr="001A33D2">
              <w:rPr>
                <w:b/>
                <w:sz w:val="24"/>
                <w:szCs w:val="24"/>
                <w:u w:val="single"/>
              </w:rPr>
              <w:t>2x</w:t>
            </w:r>
            <w:r w:rsidRPr="001A33D2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1A33D2">
              <w:rPr>
                <w:b/>
                <w:sz w:val="24"/>
                <w:szCs w:val="24"/>
                <w:u w:val="single"/>
              </w:rPr>
              <w:t xml:space="preserve"> + 4x - 23</w:t>
            </w:r>
          </w:p>
          <w:p w:rsidR="001A33D2" w:rsidRDefault="001A33D2" w:rsidP="00CF5285">
            <w:pPr>
              <w:rPr>
                <w:sz w:val="24"/>
                <w:szCs w:val="24"/>
              </w:rPr>
            </w:pPr>
          </w:p>
        </w:tc>
      </w:tr>
      <w:tr w:rsidR="001A33D2" w:rsidTr="00060776">
        <w:trPr>
          <w:trHeight w:val="454"/>
        </w:trPr>
        <w:tc>
          <w:tcPr>
            <w:tcW w:w="9778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</w:p>
        </w:tc>
      </w:tr>
      <w:tr w:rsidR="001A33D2" w:rsidTr="00060776">
        <w:trPr>
          <w:trHeight w:val="680"/>
        </w:trPr>
        <w:tc>
          <w:tcPr>
            <w:tcW w:w="9778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a + </w:t>
            </w:r>
            <w:proofErr w:type="gramStart"/>
            <w:r>
              <w:rPr>
                <w:sz w:val="24"/>
                <w:szCs w:val="24"/>
              </w:rPr>
              <w:t>2b) . (5a</w:t>
            </w:r>
            <w:proofErr w:type="gramEnd"/>
            <w:r>
              <w:rPr>
                <w:sz w:val="24"/>
                <w:szCs w:val="24"/>
              </w:rPr>
              <w:t xml:space="preserve"> + 6b) + (2a – 4b) . (4a – 3b) = 15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28ab + 12b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+ 8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22ab + 12b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=</w:t>
            </w:r>
          </w:p>
          <w:p w:rsidR="001A33D2" w:rsidRDefault="001A33D2" w:rsidP="00CF5285">
            <w:pPr>
              <w:rPr>
                <w:sz w:val="24"/>
                <w:szCs w:val="24"/>
              </w:rPr>
            </w:pPr>
          </w:p>
          <w:p w:rsidR="001A33D2" w:rsidRDefault="003802CC" w:rsidP="00060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= </w:t>
            </w:r>
            <w:r w:rsidRPr="003802CC">
              <w:rPr>
                <w:b/>
                <w:sz w:val="24"/>
                <w:szCs w:val="24"/>
                <w:u w:val="single"/>
              </w:rPr>
              <w:t>23a</w:t>
            </w:r>
            <w:r w:rsidRPr="003802CC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Pr="003802CC">
              <w:rPr>
                <w:b/>
                <w:sz w:val="24"/>
                <w:szCs w:val="24"/>
                <w:u w:val="single"/>
              </w:rPr>
              <w:t xml:space="preserve"> + 6ab + 24b</w:t>
            </w:r>
            <w:r w:rsidRPr="003802CC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</w:p>
        </w:tc>
      </w:tr>
      <w:tr w:rsidR="001A33D2" w:rsidTr="00060776">
        <w:trPr>
          <w:trHeight w:val="454"/>
        </w:trPr>
        <w:tc>
          <w:tcPr>
            <w:tcW w:w="9778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</w:p>
        </w:tc>
      </w:tr>
      <w:tr w:rsidR="001A33D2" w:rsidTr="00060776">
        <w:trPr>
          <w:trHeight w:val="680"/>
        </w:trPr>
        <w:tc>
          <w:tcPr>
            <w:tcW w:w="9778" w:type="dxa"/>
          </w:tcPr>
          <w:p w:rsidR="001A33D2" w:rsidRPr="003802CC" w:rsidRDefault="001A33D2" w:rsidP="00CF5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5x + </w:t>
            </w:r>
            <w:proofErr w:type="gramStart"/>
            <w:r>
              <w:rPr>
                <w:sz w:val="24"/>
                <w:szCs w:val="24"/>
              </w:rPr>
              <w:t>3y) . (5x</w:t>
            </w:r>
            <w:proofErr w:type="gramEnd"/>
            <w:r>
              <w:rPr>
                <w:sz w:val="24"/>
                <w:szCs w:val="24"/>
              </w:rPr>
              <w:t xml:space="preserve"> – 3y) + (2x – y) . (2x + y) =</w:t>
            </w:r>
            <w:r w:rsidR="003802CC">
              <w:rPr>
                <w:sz w:val="24"/>
                <w:szCs w:val="24"/>
              </w:rPr>
              <w:t xml:space="preserve"> 25x</w:t>
            </w:r>
            <w:r w:rsidR="003802CC">
              <w:rPr>
                <w:sz w:val="24"/>
                <w:szCs w:val="24"/>
                <w:vertAlign w:val="superscript"/>
              </w:rPr>
              <w:t>2</w:t>
            </w:r>
            <w:r w:rsidR="003802CC">
              <w:rPr>
                <w:sz w:val="24"/>
                <w:szCs w:val="24"/>
              </w:rPr>
              <w:t xml:space="preserve"> – 9y</w:t>
            </w:r>
            <w:r w:rsidR="003802CC">
              <w:rPr>
                <w:sz w:val="24"/>
                <w:szCs w:val="24"/>
                <w:vertAlign w:val="superscript"/>
              </w:rPr>
              <w:t>2</w:t>
            </w:r>
            <w:r w:rsidR="003802CC">
              <w:rPr>
                <w:sz w:val="24"/>
                <w:szCs w:val="24"/>
              </w:rPr>
              <w:t xml:space="preserve"> + 4x</w:t>
            </w:r>
            <w:r w:rsidR="003802CC">
              <w:rPr>
                <w:sz w:val="24"/>
                <w:szCs w:val="24"/>
                <w:vertAlign w:val="superscript"/>
              </w:rPr>
              <w:t xml:space="preserve">2 </w:t>
            </w:r>
            <w:r w:rsidR="003802CC">
              <w:rPr>
                <w:sz w:val="24"/>
                <w:szCs w:val="24"/>
              </w:rPr>
              <w:t xml:space="preserve"> - y</w:t>
            </w:r>
            <w:r w:rsidR="003802CC">
              <w:rPr>
                <w:sz w:val="24"/>
                <w:szCs w:val="24"/>
                <w:vertAlign w:val="superscript"/>
              </w:rPr>
              <w:t>2</w:t>
            </w:r>
            <w:r w:rsidR="003802CC">
              <w:rPr>
                <w:sz w:val="24"/>
                <w:szCs w:val="24"/>
              </w:rPr>
              <w:t xml:space="preserve"> = </w:t>
            </w:r>
            <w:r w:rsidR="003802CC" w:rsidRPr="003802CC">
              <w:rPr>
                <w:b/>
                <w:sz w:val="24"/>
                <w:szCs w:val="24"/>
                <w:u w:val="single"/>
              </w:rPr>
              <w:t>29x</w:t>
            </w:r>
            <w:r w:rsidR="003802CC" w:rsidRPr="003802CC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="003802CC" w:rsidRPr="003802CC">
              <w:rPr>
                <w:b/>
                <w:sz w:val="24"/>
                <w:szCs w:val="24"/>
                <w:u w:val="single"/>
              </w:rPr>
              <w:t xml:space="preserve"> – 10y</w:t>
            </w:r>
            <w:r w:rsidR="003802CC" w:rsidRPr="003802CC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</w:p>
        </w:tc>
      </w:tr>
      <w:tr w:rsidR="001A33D2" w:rsidTr="00060776">
        <w:trPr>
          <w:trHeight w:val="454"/>
        </w:trPr>
        <w:tc>
          <w:tcPr>
            <w:tcW w:w="9778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</w:p>
        </w:tc>
      </w:tr>
      <w:tr w:rsidR="001A33D2" w:rsidTr="00060776">
        <w:trPr>
          <w:trHeight w:val="680"/>
        </w:trPr>
        <w:tc>
          <w:tcPr>
            <w:tcW w:w="9778" w:type="dxa"/>
          </w:tcPr>
          <w:p w:rsidR="001A33D2" w:rsidRPr="003802CC" w:rsidRDefault="001A33D2" w:rsidP="00CF52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a + 7) . (a – 4) – (a – 5) . (a – 3) =</w:t>
            </w:r>
            <w:r w:rsidR="003802CC">
              <w:rPr>
                <w:sz w:val="24"/>
                <w:szCs w:val="24"/>
              </w:rPr>
              <w:t xml:space="preserve"> a</w:t>
            </w:r>
            <w:r w:rsidR="003802CC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3802CC">
              <w:rPr>
                <w:sz w:val="24"/>
                <w:szCs w:val="24"/>
              </w:rPr>
              <w:t xml:space="preserve"> + 3a – 28 – (a</w:t>
            </w:r>
            <w:r w:rsidR="003802CC">
              <w:rPr>
                <w:sz w:val="24"/>
                <w:szCs w:val="24"/>
                <w:vertAlign w:val="superscript"/>
              </w:rPr>
              <w:t>2</w:t>
            </w:r>
            <w:r w:rsidR="003802CC">
              <w:rPr>
                <w:sz w:val="24"/>
                <w:szCs w:val="24"/>
              </w:rPr>
              <w:t xml:space="preserve"> – 8a + 15) =</w:t>
            </w:r>
            <w:r w:rsidR="003802CC" w:rsidRPr="003802CC">
              <w:rPr>
                <w:b/>
                <w:sz w:val="24"/>
                <w:szCs w:val="24"/>
                <w:u w:val="single"/>
              </w:rPr>
              <w:t xml:space="preserve"> 11a </w:t>
            </w:r>
            <w:r w:rsidR="003802CC">
              <w:rPr>
                <w:b/>
                <w:sz w:val="24"/>
                <w:szCs w:val="24"/>
                <w:u w:val="single"/>
              </w:rPr>
              <w:t>–</w:t>
            </w:r>
            <w:r w:rsidR="003802CC" w:rsidRPr="003802CC">
              <w:rPr>
                <w:b/>
                <w:sz w:val="24"/>
                <w:szCs w:val="24"/>
                <w:u w:val="single"/>
              </w:rPr>
              <w:t xml:space="preserve"> 43</w:t>
            </w:r>
            <w:r w:rsidR="003802CC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A33D2" w:rsidTr="00060776">
        <w:trPr>
          <w:trHeight w:val="454"/>
        </w:trPr>
        <w:tc>
          <w:tcPr>
            <w:tcW w:w="9778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</w:p>
        </w:tc>
      </w:tr>
      <w:tr w:rsidR="001A33D2" w:rsidTr="00060776">
        <w:trPr>
          <w:trHeight w:val="680"/>
        </w:trPr>
        <w:tc>
          <w:tcPr>
            <w:tcW w:w="9778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2x – </w:t>
            </w:r>
            <w:proofErr w:type="gramStart"/>
            <w:r>
              <w:rPr>
                <w:sz w:val="24"/>
                <w:szCs w:val="24"/>
              </w:rPr>
              <w:t>3y) . (3x</w:t>
            </w:r>
            <w:proofErr w:type="gramEnd"/>
            <w:r>
              <w:rPr>
                <w:sz w:val="24"/>
                <w:szCs w:val="24"/>
              </w:rPr>
              <w:t xml:space="preserve"> – 2y) – (6x + 4y) . (x – 5y) =</w:t>
            </w:r>
            <w:r w:rsidR="003802CC">
              <w:rPr>
                <w:sz w:val="24"/>
                <w:szCs w:val="24"/>
              </w:rPr>
              <w:t xml:space="preserve"> 6x</w:t>
            </w:r>
            <w:r w:rsidR="003802CC">
              <w:rPr>
                <w:sz w:val="24"/>
                <w:szCs w:val="24"/>
                <w:vertAlign w:val="superscript"/>
              </w:rPr>
              <w:t>2</w:t>
            </w:r>
            <w:r w:rsidR="003802CC">
              <w:rPr>
                <w:sz w:val="24"/>
                <w:szCs w:val="24"/>
              </w:rPr>
              <w:t xml:space="preserve"> – 13xy + 6y</w:t>
            </w:r>
            <w:r w:rsidR="003802CC">
              <w:rPr>
                <w:sz w:val="24"/>
                <w:szCs w:val="24"/>
                <w:vertAlign w:val="superscript"/>
              </w:rPr>
              <w:t>2</w:t>
            </w:r>
            <w:r w:rsidR="003802CC">
              <w:rPr>
                <w:sz w:val="24"/>
                <w:szCs w:val="24"/>
              </w:rPr>
              <w:t xml:space="preserve"> – (6x</w:t>
            </w:r>
            <w:r w:rsidR="003802CC">
              <w:rPr>
                <w:sz w:val="24"/>
                <w:szCs w:val="24"/>
                <w:vertAlign w:val="superscript"/>
              </w:rPr>
              <w:t>2</w:t>
            </w:r>
            <w:r w:rsidR="003802CC">
              <w:rPr>
                <w:sz w:val="24"/>
                <w:szCs w:val="24"/>
              </w:rPr>
              <w:t xml:space="preserve"> – 26xy – 20y</w:t>
            </w:r>
            <w:r w:rsidR="003802CC">
              <w:rPr>
                <w:sz w:val="24"/>
                <w:szCs w:val="24"/>
                <w:vertAlign w:val="superscript"/>
              </w:rPr>
              <w:t>2</w:t>
            </w:r>
            <w:r w:rsidR="003802CC">
              <w:rPr>
                <w:sz w:val="24"/>
                <w:szCs w:val="24"/>
              </w:rPr>
              <w:t xml:space="preserve">) = </w:t>
            </w:r>
          </w:p>
          <w:p w:rsidR="003802CC" w:rsidRDefault="003802CC" w:rsidP="00CF5285">
            <w:pPr>
              <w:rPr>
                <w:sz w:val="24"/>
                <w:szCs w:val="24"/>
              </w:rPr>
            </w:pPr>
          </w:p>
          <w:p w:rsidR="003802CC" w:rsidRPr="003802CC" w:rsidRDefault="003802CC" w:rsidP="00060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= </w:t>
            </w:r>
            <w:r w:rsidRPr="003802CC">
              <w:rPr>
                <w:b/>
                <w:sz w:val="24"/>
                <w:szCs w:val="24"/>
                <w:u w:val="single"/>
              </w:rPr>
              <w:t>13xy + 26y</w:t>
            </w:r>
            <w:r w:rsidRPr="003802CC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</w:p>
        </w:tc>
      </w:tr>
      <w:tr w:rsidR="001A33D2" w:rsidTr="00060776">
        <w:trPr>
          <w:trHeight w:val="454"/>
        </w:trPr>
        <w:tc>
          <w:tcPr>
            <w:tcW w:w="9778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</w:p>
        </w:tc>
      </w:tr>
      <w:tr w:rsidR="001A33D2" w:rsidTr="00060776">
        <w:trPr>
          <w:trHeight w:val="680"/>
        </w:trPr>
        <w:tc>
          <w:tcPr>
            <w:tcW w:w="9778" w:type="dxa"/>
          </w:tcPr>
          <w:p w:rsidR="001A33D2" w:rsidRPr="00060776" w:rsidRDefault="001A33D2" w:rsidP="00CF5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6a – </w:t>
            </w:r>
            <w:proofErr w:type="gramStart"/>
            <w:r>
              <w:rPr>
                <w:sz w:val="24"/>
                <w:szCs w:val="24"/>
              </w:rPr>
              <w:t>5b) . (6a</w:t>
            </w:r>
            <w:proofErr w:type="gramEnd"/>
            <w:r>
              <w:rPr>
                <w:sz w:val="24"/>
                <w:szCs w:val="24"/>
              </w:rPr>
              <w:t xml:space="preserve"> + 5b) – (4a + 3b) . (4a – 3b) =</w:t>
            </w:r>
            <w:r w:rsidR="003802CC">
              <w:rPr>
                <w:sz w:val="24"/>
                <w:szCs w:val="24"/>
              </w:rPr>
              <w:t xml:space="preserve"> </w:t>
            </w:r>
            <w:r w:rsidR="00060776">
              <w:rPr>
                <w:sz w:val="24"/>
                <w:szCs w:val="24"/>
              </w:rPr>
              <w:t>36a</w:t>
            </w:r>
            <w:r w:rsidR="00060776">
              <w:rPr>
                <w:sz w:val="24"/>
                <w:szCs w:val="24"/>
                <w:vertAlign w:val="superscript"/>
              </w:rPr>
              <w:t>2</w:t>
            </w:r>
            <w:r w:rsidR="00060776">
              <w:rPr>
                <w:sz w:val="24"/>
                <w:szCs w:val="24"/>
              </w:rPr>
              <w:t xml:space="preserve"> – 25b</w:t>
            </w:r>
            <w:r w:rsidR="00060776">
              <w:rPr>
                <w:sz w:val="24"/>
                <w:szCs w:val="24"/>
                <w:vertAlign w:val="superscript"/>
              </w:rPr>
              <w:t>2</w:t>
            </w:r>
            <w:r w:rsidR="00060776">
              <w:rPr>
                <w:sz w:val="24"/>
                <w:szCs w:val="24"/>
              </w:rPr>
              <w:t xml:space="preserve"> – (16a</w:t>
            </w:r>
            <w:r w:rsidR="00060776">
              <w:rPr>
                <w:sz w:val="24"/>
                <w:szCs w:val="24"/>
                <w:vertAlign w:val="superscript"/>
              </w:rPr>
              <w:t>2</w:t>
            </w:r>
            <w:r w:rsidR="00060776">
              <w:rPr>
                <w:sz w:val="24"/>
                <w:szCs w:val="24"/>
              </w:rPr>
              <w:t xml:space="preserve"> – 9b</w:t>
            </w:r>
            <w:r w:rsidR="00060776">
              <w:rPr>
                <w:sz w:val="24"/>
                <w:szCs w:val="24"/>
                <w:vertAlign w:val="superscript"/>
              </w:rPr>
              <w:t>2</w:t>
            </w:r>
            <w:r w:rsidR="00060776">
              <w:rPr>
                <w:sz w:val="24"/>
                <w:szCs w:val="24"/>
              </w:rPr>
              <w:t xml:space="preserve">) = </w:t>
            </w:r>
            <w:r w:rsidR="00060776" w:rsidRPr="00060776">
              <w:rPr>
                <w:b/>
                <w:sz w:val="24"/>
                <w:szCs w:val="24"/>
                <w:u w:val="single"/>
              </w:rPr>
              <w:t>20a</w:t>
            </w:r>
            <w:r w:rsidR="00060776" w:rsidRPr="00060776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="00060776" w:rsidRPr="00060776">
              <w:rPr>
                <w:b/>
                <w:sz w:val="24"/>
                <w:szCs w:val="24"/>
                <w:u w:val="single"/>
              </w:rPr>
              <w:t xml:space="preserve"> – 16b</w:t>
            </w:r>
            <w:r w:rsidR="00060776" w:rsidRPr="00060776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</w:p>
        </w:tc>
      </w:tr>
      <w:tr w:rsidR="001A33D2" w:rsidTr="00060776">
        <w:trPr>
          <w:trHeight w:val="454"/>
        </w:trPr>
        <w:tc>
          <w:tcPr>
            <w:tcW w:w="9778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</w:p>
        </w:tc>
      </w:tr>
    </w:tbl>
    <w:p w:rsidR="001A33D2" w:rsidRDefault="001A33D2" w:rsidP="001A33D2">
      <w:pPr>
        <w:rPr>
          <w:sz w:val="24"/>
          <w:szCs w:val="24"/>
        </w:rPr>
      </w:pPr>
    </w:p>
    <w:p w:rsidR="00060776" w:rsidRDefault="00060776" w:rsidP="001A33D2">
      <w:pPr>
        <w:rPr>
          <w:sz w:val="24"/>
          <w:szCs w:val="24"/>
        </w:rPr>
      </w:pPr>
    </w:p>
    <w:p w:rsidR="001A33D2" w:rsidRDefault="00F31D80" w:rsidP="001A33D2">
      <w:pPr>
        <w:rPr>
          <w:sz w:val="24"/>
          <w:szCs w:val="24"/>
        </w:rPr>
      </w:pPr>
      <w:r>
        <w:rPr>
          <w:sz w:val="24"/>
          <w:szCs w:val="24"/>
        </w:rPr>
        <w:t>Příklad 2:   Řešení</w:t>
      </w:r>
      <w:r w:rsidR="001A33D2">
        <w:rPr>
          <w:sz w:val="24"/>
          <w:szCs w:val="24"/>
        </w:rPr>
        <w:t>.</w:t>
      </w:r>
    </w:p>
    <w:tbl>
      <w:tblPr>
        <w:tblStyle w:val="Mkatabulky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  <w:gridCol w:w="425"/>
      </w:tblGrid>
      <w:tr w:rsidR="001A33D2" w:rsidTr="0043009F">
        <w:trPr>
          <w:trHeight w:val="680"/>
        </w:trPr>
        <w:tc>
          <w:tcPr>
            <w:tcW w:w="5211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 + 4 . 5x</w:t>
            </w:r>
            <w:proofErr w:type="gramEnd"/>
            <w:r>
              <w:rPr>
                <w:sz w:val="24"/>
                <w:szCs w:val="24"/>
              </w:rPr>
              <w:t xml:space="preserve"> – 6 = </w:t>
            </w:r>
            <w:r w:rsidR="00060776">
              <w:rPr>
                <w:sz w:val="24"/>
                <w:szCs w:val="24"/>
              </w:rPr>
              <w:t xml:space="preserve">x + 20x – 6 = </w:t>
            </w:r>
            <w:r w:rsidR="00060776" w:rsidRPr="00060776">
              <w:rPr>
                <w:b/>
                <w:sz w:val="24"/>
                <w:szCs w:val="24"/>
                <w:u w:val="single"/>
              </w:rPr>
              <w:t>21x – 6</w:t>
            </w:r>
            <w:r w:rsidR="000607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2"/>
          </w:tcPr>
          <w:p w:rsidR="001A33D2" w:rsidRDefault="001A33D2" w:rsidP="00CF52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x + 4 . (5x</w:t>
            </w:r>
            <w:proofErr w:type="gramEnd"/>
            <w:r>
              <w:rPr>
                <w:sz w:val="24"/>
                <w:szCs w:val="24"/>
              </w:rPr>
              <w:t xml:space="preserve"> – 6) =</w:t>
            </w:r>
            <w:r w:rsidR="00060776">
              <w:rPr>
                <w:sz w:val="24"/>
                <w:szCs w:val="24"/>
              </w:rPr>
              <w:t xml:space="preserve"> x + 20x – 24 = </w:t>
            </w:r>
            <w:r w:rsidR="00060776" w:rsidRPr="00060776">
              <w:rPr>
                <w:b/>
                <w:sz w:val="24"/>
                <w:szCs w:val="24"/>
                <w:u w:val="single"/>
              </w:rPr>
              <w:t>21x - 24</w:t>
            </w:r>
          </w:p>
        </w:tc>
      </w:tr>
      <w:tr w:rsidR="001A33D2" w:rsidTr="0043009F">
        <w:trPr>
          <w:trHeight w:val="680"/>
        </w:trPr>
        <w:tc>
          <w:tcPr>
            <w:tcW w:w="5211" w:type="dxa"/>
          </w:tcPr>
          <w:p w:rsidR="001A33D2" w:rsidRPr="00060776" w:rsidRDefault="001A33D2" w:rsidP="00CF52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+4) . 5x</w:t>
            </w:r>
            <w:proofErr w:type="gramEnd"/>
            <w:r>
              <w:rPr>
                <w:sz w:val="24"/>
                <w:szCs w:val="24"/>
              </w:rPr>
              <w:t xml:space="preserve"> – 6 =</w:t>
            </w:r>
            <w:r w:rsidR="00060776">
              <w:rPr>
                <w:sz w:val="24"/>
                <w:szCs w:val="24"/>
              </w:rPr>
              <w:t xml:space="preserve"> </w:t>
            </w:r>
            <w:r w:rsidR="00060776" w:rsidRPr="00060776">
              <w:rPr>
                <w:b/>
                <w:sz w:val="24"/>
                <w:szCs w:val="24"/>
                <w:u w:val="single"/>
              </w:rPr>
              <w:t>5x</w:t>
            </w:r>
            <w:r w:rsidR="00060776" w:rsidRPr="00060776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="00060776" w:rsidRPr="00060776">
              <w:rPr>
                <w:b/>
                <w:sz w:val="24"/>
                <w:szCs w:val="24"/>
                <w:u w:val="single"/>
              </w:rPr>
              <w:t xml:space="preserve"> + 20x – 6</w:t>
            </w:r>
          </w:p>
        </w:tc>
        <w:tc>
          <w:tcPr>
            <w:tcW w:w="5245" w:type="dxa"/>
            <w:gridSpan w:val="2"/>
          </w:tcPr>
          <w:p w:rsidR="001A33D2" w:rsidRPr="00060776" w:rsidRDefault="001A33D2" w:rsidP="00CF528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x + 4) . (5x</w:t>
            </w:r>
            <w:proofErr w:type="gramEnd"/>
            <w:r>
              <w:rPr>
                <w:sz w:val="24"/>
                <w:szCs w:val="24"/>
              </w:rPr>
              <w:t xml:space="preserve"> – 6) =</w:t>
            </w:r>
            <w:r w:rsidR="00060776">
              <w:rPr>
                <w:sz w:val="24"/>
                <w:szCs w:val="24"/>
              </w:rPr>
              <w:t xml:space="preserve"> </w:t>
            </w:r>
            <w:r w:rsidR="00060776" w:rsidRPr="00D9055E">
              <w:rPr>
                <w:b/>
                <w:sz w:val="24"/>
                <w:szCs w:val="24"/>
                <w:u w:val="single"/>
              </w:rPr>
              <w:t>5x</w:t>
            </w:r>
            <w:r w:rsidR="00060776" w:rsidRPr="00D9055E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="00060776" w:rsidRPr="00D9055E">
              <w:rPr>
                <w:b/>
                <w:sz w:val="24"/>
                <w:szCs w:val="24"/>
                <w:u w:val="single"/>
              </w:rPr>
              <w:t xml:space="preserve"> </w:t>
            </w:r>
            <w:r w:rsidR="00D9055E" w:rsidRPr="00D9055E">
              <w:rPr>
                <w:b/>
                <w:sz w:val="24"/>
                <w:szCs w:val="24"/>
                <w:u w:val="single"/>
              </w:rPr>
              <w:t xml:space="preserve">+14x </w:t>
            </w:r>
            <w:r w:rsidR="00D9055E">
              <w:rPr>
                <w:b/>
                <w:sz w:val="24"/>
                <w:szCs w:val="24"/>
                <w:u w:val="single"/>
              </w:rPr>
              <w:t>–</w:t>
            </w:r>
            <w:r w:rsidR="00D9055E" w:rsidRPr="00D9055E">
              <w:rPr>
                <w:b/>
                <w:sz w:val="24"/>
                <w:szCs w:val="24"/>
                <w:u w:val="single"/>
              </w:rPr>
              <w:t xml:space="preserve"> 24</w:t>
            </w:r>
            <w:r w:rsidR="00D9055E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1A33D2" w:rsidTr="0043009F">
        <w:trPr>
          <w:trHeight w:val="680"/>
        </w:trPr>
        <w:tc>
          <w:tcPr>
            <w:tcW w:w="10031" w:type="dxa"/>
            <w:gridSpan w:val="2"/>
          </w:tcPr>
          <w:p w:rsidR="001A33D2" w:rsidRPr="00D9055E" w:rsidRDefault="001A33D2" w:rsidP="00D9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 – 7) . [(</w:t>
            </w:r>
            <w:proofErr w:type="gramStart"/>
            <w:r>
              <w:rPr>
                <w:sz w:val="24"/>
                <w:szCs w:val="24"/>
              </w:rPr>
              <w:t>3a + 4) . (2a</w:t>
            </w:r>
            <w:proofErr w:type="gramEnd"/>
            <w:r>
              <w:rPr>
                <w:sz w:val="24"/>
                <w:szCs w:val="24"/>
              </w:rPr>
              <w:t xml:space="preserve"> – 5) – 4a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] = </w:t>
            </w:r>
            <w:r w:rsidR="00D9055E">
              <w:rPr>
                <w:sz w:val="24"/>
                <w:szCs w:val="24"/>
              </w:rPr>
              <w:t>(a – 7) . [2a</w:t>
            </w:r>
            <w:r w:rsidR="00D9055E">
              <w:rPr>
                <w:sz w:val="24"/>
                <w:szCs w:val="24"/>
                <w:vertAlign w:val="superscript"/>
              </w:rPr>
              <w:t>2</w:t>
            </w:r>
            <w:r w:rsidR="00D9055E">
              <w:rPr>
                <w:sz w:val="24"/>
                <w:szCs w:val="24"/>
              </w:rPr>
              <w:t xml:space="preserve"> – 7a – 20] = </w:t>
            </w:r>
            <w:r w:rsidR="00D9055E" w:rsidRPr="00D9055E">
              <w:rPr>
                <w:b/>
                <w:sz w:val="24"/>
                <w:szCs w:val="24"/>
                <w:u w:val="single"/>
              </w:rPr>
              <w:t>2a</w:t>
            </w:r>
            <w:r w:rsidR="00D9055E" w:rsidRPr="00D9055E"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  <w:r w:rsidR="00D9055E" w:rsidRPr="00D9055E">
              <w:rPr>
                <w:b/>
                <w:sz w:val="24"/>
                <w:szCs w:val="24"/>
                <w:u w:val="single"/>
              </w:rPr>
              <w:t xml:space="preserve"> – 21a</w:t>
            </w:r>
            <w:r w:rsidR="00D9055E" w:rsidRPr="00D9055E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="00D9055E" w:rsidRPr="00D9055E">
              <w:rPr>
                <w:b/>
                <w:sz w:val="24"/>
                <w:szCs w:val="24"/>
                <w:u w:val="single"/>
              </w:rPr>
              <w:t xml:space="preserve"> + 29a </w:t>
            </w:r>
            <w:r w:rsidR="00D9055E">
              <w:rPr>
                <w:b/>
                <w:sz w:val="24"/>
                <w:szCs w:val="24"/>
                <w:u w:val="single"/>
              </w:rPr>
              <w:t>+</w:t>
            </w:r>
            <w:r w:rsidR="00D9055E" w:rsidRPr="00D9055E">
              <w:rPr>
                <w:b/>
                <w:sz w:val="24"/>
                <w:szCs w:val="24"/>
                <w:u w:val="single"/>
              </w:rPr>
              <w:t xml:space="preserve"> 140</w:t>
            </w:r>
            <w:r w:rsidR="00D905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</w:p>
        </w:tc>
      </w:tr>
      <w:tr w:rsidR="001A33D2" w:rsidTr="0043009F">
        <w:trPr>
          <w:trHeight w:val="680"/>
        </w:trPr>
        <w:tc>
          <w:tcPr>
            <w:tcW w:w="10031" w:type="dxa"/>
            <w:gridSpan w:val="2"/>
          </w:tcPr>
          <w:p w:rsidR="001A33D2" w:rsidRDefault="001A33D2" w:rsidP="00CF5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3x . (2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4x + 1) – (x + 7) . 5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] . 2 = </w:t>
            </w:r>
            <w:r w:rsidR="00D9055E">
              <w:rPr>
                <w:sz w:val="24"/>
                <w:szCs w:val="24"/>
              </w:rPr>
              <w:t>[6x</w:t>
            </w:r>
            <w:r w:rsidR="00D9055E">
              <w:rPr>
                <w:sz w:val="24"/>
                <w:szCs w:val="24"/>
                <w:vertAlign w:val="superscript"/>
              </w:rPr>
              <w:t>3</w:t>
            </w:r>
            <w:r w:rsidR="00D9055E">
              <w:rPr>
                <w:sz w:val="24"/>
                <w:szCs w:val="24"/>
              </w:rPr>
              <w:t xml:space="preserve"> – 12x</w:t>
            </w:r>
            <w:r w:rsidR="00D9055E">
              <w:rPr>
                <w:sz w:val="24"/>
                <w:szCs w:val="24"/>
                <w:vertAlign w:val="superscript"/>
              </w:rPr>
              <w:t>2</w:t>
            </w:r>
            <w:r w:rsidR="00D9055E">
              <w:rPr>
                <w:sz w:val="24"/>
                <w:szCs w:val="24"/>
              </w:rPr>
              <w:t xml:space="preserve"> + 3x – (5x</w:t>
            </w:r>
            <w:r w:rsidR="00D9055E">
              <w:rPr>
                <w:sz w:val="24"/>
                <w:szCs w:val="24"/>
                <w:vertAlign w:val="superscript"/>
              </w:rPr>
              <w:t>3</w:t>
            </w:r>
            <w:r w:rsidR="00D9055E">
              <w:rPr>
                <w:sz w:val="24"/>
                <w:szCs w:val="24"/>
              </w:rPr>
              <w:t xml:space="preserve"> + </w:t>
            </w:r>
            <w:proofErr w:type="gramStart"/>
            <w:r w:rsidR="00D9055E">
              <w:rPr>
                <w:sz w:val="24"/>
                <w:szCs w:val="24"/>
              </w:rPr>
              <w:t>35x</w:t>
            </w:r>
            <w:r w:rsidR="00D9055E">
              <w:rPr>
                <w:sz w:val="24"/>
                <w:szCs w:val="24"/>
                <w:vertAlign w:val="superscript"/>
              </w:rPr>
              <w:t>2</w:t>
            </w:r>
            <w:r w:rsidR="00D9055E">
              <w:rPr>
                <w:sz w:val="24"/>
                <w:szCs w:val="24"/>
              </w:rPr>
              <w:t xml:space="preserve">)].2 = </w:t>
            </w:r>
            <w:r w:rsidR="00D9055E" w:rsidRPr="00D9055E">
              <w:rPr>
                <w:b/>
                <w:sz w:val="24"/>
                <w:szCs w:val="24"/>
                <w:u w:val="single"/>
              </w:rPr>
              <w:t>2x</w:t>
            </w:r>
            <w:r w:rsidR="00D9055E" w:rsidRPr="00D9055E"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  <w:proofErr w:type="gramEnd"/>
            <w:r w:rsidR="00D9055E" w:rsidRPr="00D9055E">
              <w:rPr>
                <w:b/>
                <w:sz w:val="24"/>
                <w:szCs w:val="24"/>
                <w:u w:val="single"/>
              </w:rPr>
              <w:t xml:space="preserve"> – 94x</w:t>
            </w:r>
            <w:r w:rsidR="00D9055E" w:rsidRPr="00D9055E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="00D9055E" w:rsidRPr="00D9055E">
              <w:rPr>
                <w:b/>
                <w:sz w:val="24"/>
                <w:szCs w:val="24"/>
                <w:u w:val="single"/>
              </w:rPr>
              <w:t xml:space="preserve"> + 6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A33D2" w:rsidRDefault="001A33D2" w:rsidP="00CF5285">
            <w:pPr>
              <w:rPr>
                <w:sz w:val="24"/>
                <w:szCs w:val="24"/>
              </w:rPr>
            </w:pPr>
          </w:p>
        </w:tc>
      </w:tr>
    </w:tbl>
    <w:p w:rsidR="001A33D2" w:rsidRDefault="001A33D2" w:rsidP="00FB11F7">
      <w:pPr>
        <w:rPr>
          <w:sz w:val="24"/>
          <w:szCs w:val="24"/>
        </w:rPr>
      </w:pPr>
    </w:p>
    <w:p w:rsidR="00F31D80" w:rsidRDefault="00F31D80" w:rsidP="00F31D80">
      <w:pPr>
        <w:rPr>
          <w:sz w:val="24"/>
          <w:szCs w:val="24"/>
        </w:rPr>
      </w:pPr>
      <w:r>
        <w:rPr>
          <w:sz w:val="24"/>
          <w:szCs w:val="24"/>
        </w:rPr>
        <w:t>Příklad 3:   Výsledky</w:t>
      </w:r>
    </w:p>
    <w:p w:rsidR="00F31D80" w:rsidRDefault="00F31D80" w:rsidP="00F31D80">
      <w:pPr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31D80" w:rsidRPr="001A33D2" w:rsidTr="00F31D80">
        <w:trPr>
          <w:trHeight w:val="680"/>
        </w:trPr>
        <w:tc>
          <w:tcPr>
            <w:tcW w:w="9778" w:type="dxa"/>
          </w:tcPr>
          <w:p w:rsidR="00F31D80" w:rsidRPr="0043009F" w:rsidRDefault="00F31D80" w:rsidP="00CF528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A33D2">
              <w:rPr>
                <w:sz w:val="24"/>
                <w:szCs w:val="24"/>
              </w:rPr>
              <w:t>xy</w:t>
            </w:r>
            <w:proofErr w:type="spellEnd"/>
            <w:r w:rsidRPr="001A33D2">
              <w:rPr>
                <w:sz w:val="24"/>
                <w:szCs w:val="24"/>
              </w:rPr>
              <w:t>.(x + y) –  x.</w:t>
            </w:r>
            <w:r w:rsidRPr="001A33D2">
              <w:rPr>
                <w:sz w:val="24"/>
                <w:szCs w:val="24"/>
                <w:lang w:val="en-US"/>
              </w:rPr>
              <w:t>{y . (3y</w:t>
            </w:r>
            <w:proofErr w:type="gramEnd"/>
            <w:r w:rsidRPr="001A33D2">
              <w:rPr>
                <w:sz w:val="24"/>
                <w:szCs w:val="24"/>
                <w:lang w:val="en-US"/>
              </w:rPr>
              <w:t xml:space="preserve"> – 2x) – [x</w:t>
            </w:r>
            <w:r w:rsidRPr="001A33D2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1A33D2">
              <w:rPr>
                <w:sz w:val="24"/>
                <w:szCs w:val="24"/>
                <w:lang w:val="en-US"/>
              </w:rPr>
              <w:t xml:space="preserve"> – y.(3x – 2y)]}</w:t>
            </w:r>
            <w:r w:rsidRPr="001A33D2">
              <w:rPr>
                <w:sz w:val="24"/>
                <w:szCs w:val="24"/>
              </w:rPr>
              <w:t xml:space="preserve"> =</w:t>
            </w:r>
            <w:r>
              <w:rPr>
                <w:sz w:val="24"/>
                <w:szCs w:val="24"/>
              </w:rPr>
              <w:t xml:space="preserve"> </w:t>
            </w:r>
            <w:r w:rsidR="0043009F" w:rsidRPr="0043009F">
              <w:rPr>
                <w:b/>
                <w:sz w:val="24"/>
                <w:szCs w:val="24"/>
                <w:u w:val="single"/>
              </w:rPr>
              <w:t>x</w:t>
            </w:r>
            <w:r w:rsidR="0043009F" w:rsidRPr="0043009F"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</w:tc>
      </w:tr>
      <w:tr w:rsidR="00F31D80" w:rsidRPr="001A33D2" w:rsidTr="00F31D80">
        <w:trPr>
          <w:trHeight w:val="680"/>
        </w:trPr>
        <w:tc>
          <w:tcPr>
            <w:tcW w:w="9778" w:type="dxa"/>
          </w:tcPr>
          <w:p w:rsidR="00F31D80" w:rsidRPr="0043009F" w:rsidRDefault="00F31D80" w:rsidP="00CF5285">
            <w:pPr>
              <w:rPr>
                <w:sz w:val="24"/>
                <w:szCs w:val="24"/>
              </w:rPr>
            </w:pPr>
            <w:r w:rsidRPr="001A33D2">
              <w:rPr>
                <w:sz w:val="24"/>
                <w:szCs w:val="24"/>
              </w:rPr>
              <w:t>a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 xml:space="preserve">. (b – 3a) – </w:t>
            </w:r>
            <w:r w:rsidRPr="001A33D2">
              <w:rPr>
                <w:sz w:val="24"/>
                <w:szCs w:val="24"/>
                <w:lang w:val="en-US"/>
              </w:rPr>
              <w:t>{</w:t>
            </w:r>
            <w:r w:rsidRPr="001A33D2">
              <w:rPr>
                <w:sz w:val="24"/>
                <w:szCs w:val="24"/>
              </w:rPr>
              <w:t>2a</w:t>
            </w:r>
            <w:r w:rsidRPr="001A33D2">
              <w:rPr>
                <w:sz w:val="24"/>
                <w:szCs w:val="24"/>
                <w:vertAlign w:val="superscript"/>
              </w:rPr>
              <w:t xml:space="preserve">2 </w:t>
            </w:r>
            <w:r w:rsidRPr="001A33D2">
              <w:rPr>
                <w:sz w:val="24"/>
                <w:szCs w:val="24"/>
              </w:rPr>
              <w:t>+ b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>.(a + 3b) – [b.(3b + ab – a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 xml:space="preserve"> )]</w:t>
            </w:r>
            <w:r w:rsidRPr="001A33D2">
              <w:rPr>
                <w:sz w:val="24"/>
                <w:szCs w:val="24"/>
                <w:lang w:val="en-US"/>
              </w:rPr>
              <w:t>}</w:t>
            </w:r>
            <w:r w:rsidRPr="001A33D2">
              <w:rPr>
                <w:sz w:val="24"/>
                <w:szCs w:val="24"/>
              </w:rPr>
              <w:t xml:space="preserve"> =</w:t>
            </w:r>
            <w:r w:rsidR="0043009F">
              <w:rPr>
                <w:sz w:val="24"/>
                <w:szCs w:val="24"/>
              </w:rPr>
              <w:t xml:space="preserve"> </w:t>
            </w:r>
            <w:r w:rsidR="0043009F" w:rsidRPr="0043009F">
              <w:rPr>
                <w:b/>
                <w:sz w:val="24"/>
                <w:szCs w:val="24"/>
                <w:u w:val="single"/>
              </w:rPr>
              <w:t>-2a</w:t>
            </w:r>
            <w:r w:rsidR="0043009F" w:rsidRPr="0043009F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="0043009F" w:rsidRPr="0043009F">
              <w:rPr>
                <w:b/>
                <w:sz w:val="24"/>
                <w:szCs w:val="24"/>
                <w:u w:val="single"/>
              </w:rPr>
              <w:t xml:space="preserve"> – 3a</w:t>
            </w:r>
            <w:r w:rsidR="0043009F" w:rsidRPr="0043009F"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  <w:r w:rsidR="0043009F" w:rsidRPr="0043009F">
              <w:rPr>
                <w:b/>
                <w:sz w:val="24"/>
                <w:szCs w:val="24"/>
                <w:u w:val="single"/>
              </w:rPr>
              <w:t xml:space="preserve"> + 3b</w:t>
            </w:r>
            <w:r w:rsidR="0043009F" w:rsidRPr="0043009F">
              <w:rPr>
                <w:b/>
                <w:sz w:val="24"/>
                <w:szCs w:val="24"/>
                <w:u w:val="single"/>
                <w:vertAlign w:val="superscript"/>
              </w:rPr>
              <w:t>2</w:t>
            </w:r>
            <w:r w:rsidR="0043009F" w:rsidRPr="0043009F">
              <w:rPr>
                <w:b/>
                <w:sz w:val="24"/>
                <w:szCs w:val="24"/>
                <w:u w:val="single"/>
              </w:rPr>
              <w:t xml:space="preserve"> – 3b</w:t>
            </w:r>
            <w:r w:rsidR="0043009F" w:rsidRPr="0043009F"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  <w:r w:rsidR="0043009F">
              <w:rPr>
                <w:sz w:val="24"/>
                <w:szCs w:val="24"/>
              </w:rPr>
              <w:t xml:space="preserve"> </w:t>
            </w: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</w:tc>
      </w:tr>
      <w:tr w:rsidR="00F31D80" w:rsidRPr="001A33D2" w:rsidTr="00F31D80">
        <w:trPr>
          <w:trHeight w:val="680"/>
        </w:trPr>
        <w:tc>
          <w:tcPr>
            <w:tcW w:w="9778" w:type="dxa"/>
          </w:tcPr>
          <w:p w:rsidR="00F31D80" w:rsidRPr="0043009F" w:rsidRDefault="00F31D80" w:rsidP="00CF5285">
            <w:pPr>
              <w:rPr>
                <w:sz w:val="24"/>
                <w:szCs w:val="24"/>
              </w:rPr>
            </w:pPr>
            <w:proofErr w:type="spellStart"/>
            <w:r w:rsidRPr="001A33D2">
              <w:rPr>
                <w:sz w:val="24"/>
                <w:szCs w:val="24"/>
              </w:rPr>
              <w:t>ay</w:t>
            </w:r>
            <w:proofErr w:type="spellEnd"/>
            <w:r w:rsidRPr="001A33D2">
              <w:rPr>
                <w:sz w:val="24"/>
                <w:szCs w:val="24"/>
              </w:rPr>
              <w:t xml:space="preserve">.(2a – y) – </w:t>
            </w:r>
            <w:r w:rsidRPr="001A33D2">
              <w:rPr>
                <w:sz w:val="24"/>
                <w:szCs w:val="24"/>
                <w:lang w:val="en-US"/>
              </w:rPr>
              <w:t>{</w:t>
            </w:r>
            <w:r w:rsidRPr="001A33D2">
              <w:rPr>
                <w:sz w:val="24"/>
                <w:szCs w:val="24"/>
              </w:rPr>
              <w:t>a</w:t>
            </w:r>
            <w:r w:rsidRPr="001A33D2">
              <w:rPr>
                <w:sz w:val="24"/>
                <w:szCs w:val="24"/>
                <w:vertAlign w:val="superscript"/>
              </w:rPr>
              <w:t>3</w:t>
            </w:r>
            <w:r w:rsidRPr="001A33D2">
              <w:rPr>
                <w:sz w:val="24"/>
                <w:szCs w:val="24"/>
              </w:rPr>
              <w:t xml:space="preserve"> – [y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>.(a – 3y) – a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>.(a + 2y)]</w:t>
            </w:r>
            <w:r w:rsidRPr="001A33D2">
              <w:rPr>
                <w:sz w:val="24"/>
                <w:szCs w:val="24"/>
                <w:lang w:val="en-US"/>
              </w:rPr>
              <w:t>}</w:t>
            </w:r>
            <w:r w:rsidRPr="001A33D2">
              <w:rPr>
                <w:sz w:val="24"/>
                <w:szCs w:val="24"/>
              </w:rPr>
              <w:t xml:space="preserve"> =</w:t>
            </w:r>
            <w:r w:rsidR="0043009F">
              <w:rPr>
                <w:sz w:val="24"/>
                <w:szCs w:val="24"/>
              </w:rPr>
              <w:t xml:space="preserve"> </w:t>
            </w:r>
            <w:r w:rsidR="0043009F" w:rsidRPr="0043009F">
              <w:rPr>
                <w:b/>
                <w:sz w:val="24"/>
                <w:szCs w:val="24"/>
                <w:u w:val="single"/>
              </w:rPr>
              <w:t>- 3y</w:t>
            </w:r>
            <w:r w:rsidR="0043009F" w:rsidRPr="0043009F"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  <w:r w:rsidR="0043009F" w:rsidRPr="0043009F">
              <w:rPr>
                <w:b/>
                <w:sz w:val="24"/>
                <w:szCs w:val="24"/>
                <w:u w:val="single"/>
              </w:rPr>
              <w:t xml:space="preserve"> – 2a</w:t>
            </w:r>
            <w:r w:rsidR="0043009F" w:rsidRPr="0043009F">
              <w:rPr>
                <w:b/>
                <w:sz w:val="24"/>
                <w:szCs w:val="24"/>
                <w:u w:val="single"/>
                <w:vertAlign w:val="superscript"/>
              </w:rPr>
              <w:t>3</w:t>
            </w: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</w:tc>
      </w:tr>
      <w:tr w:rsidR="00F31D80" w:rsidRPr="001A33D2" w:rsidTr="00F31D80">
        <w:trPr>
          <w:trHeight w:val="680"/>
        </w:trPr>
        <w:tc>
          <w:tcPr>
            <w:tcW w:w="9778" w:type="dxa"/>
          </w:tcPr>
          <w:p w:rsidR="00F31D80" w:rsidRPr="001A33D2" w:rsidRDefault="00F31D80" w:rsidP="00CF5285">
            <w:pPr>
              <w:rPr>
                <w:sz w:val="24"/>
                <w:szCs w:val="24"/>
              </w:rPr>
            </w:pPr>
            <w:r w:rsidRPr="001A33D2">
              <w:rPr>
                <w:sz w:val="24"/>
                <w:szCs w:val="24"/>
              </w:rPr>
              <w:t>2x.(10x – 3y) – 5.</w:t>
            </w:r>
            <w:r w:rsidRPr="001A33D2">
              <w:rPr>
                <w:sz w:val="24"/>
                <w:szCs w:val="24"/>
                <w:lang w:val="en-US"/>
              </w:rPr>
              <w:t>{</w:t>
            </w:r>
            <w:r w:rsidRPr="001A33D2">
              <w:rPr>
                <w:sz w:val="24"/>
                <w:szCs w:val="24"/>
              </w:rPr>
              <w:t>y.(5x + 3y) – [3y</w:t>
            </w:r>
            <w:r w:rsidRPr="001A33D2">
              <w:rPr>
                <w:sz w:val="24"/>
                <w:szCs w:val="24"/>
                <w:vertAlign w:val="superscript"/>
              </w:rPr>
              <w:t>2</w:t>
            </w:r>
            <w:r w:rsidRPr="001A33D2">
              <w:rPr>
                <w:sz w:val="24"/>
                <w:szCs w:val="24"/>
              </w:rPr>
              <w:t xml:space="preserve"> – x.(4x – 6y)]</w:t>
            </w:r>
            <w:r w:rsidRPr="001A33D2">
              <w:rPr>
                <w:sz w:val="24"/>
                <w:szCs w:val="24"/>
                <w:lang w:val="en-US"/>
              </w:rPr>
              <w:t>}</w:t>
            </w:r>
            <w:r w:rsidRPr="001A33D2">
              <w:rPr>
                <w:sz w:val="24"/>
                <w:szCs w:val="24"/>
              </w:rPr>
              <w:t xml:space="preserve"> =</w:t>
            </w:r>
            <w:r w:rsidR="0043009F">
              <w:rPr>
                <w:sz w:val="24"/>
                <w:szCs w:val="24"/>
              </w:rPr>
              <w:t xml:space="preserve">  </w:t>
            </w:r>
            <w:r w:rsidR="0043009F" w:rsidRPr="0043009F">
              <w:rPr>
                <w:b/>
                <w:sz w:val="24"/>
                <w:szCs w:val="24"/>
                <w:u w:val="single"/>
              </w:rPr>
              <w:t xml:space="preserve">- </w:t>
            </w:r>
            <w:proofErr w:type="spellStart"/>
            <w:r w:rsidR="0043009F" w:rsidRPr="0043009F">
              <w:rPr>
                <w:b/>
                <w:sz w:val="24"/>
                <w:szCs w:val="24"/>
                <w:u w:val="single"/>
              </w:rPr>
              <w:t>xy</w:t>
            </w:r>
            <w:proofErr w:type="spellEnd"/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  <w:p w:rsidR="00F31D80" w:rsidRPr="001A33D2" w:rsidRDefault="00F31D80" w:rsidP="00CF5285">
            <w:pPr>
              <w:rPr>
                <w:sz w:val="24"/>
                <w:szCs w:val="24"/>
              </w:rPr>
            </w:pPr>
          </w:p>
        </w:tc>
      </w:tr>
    </w:tbl>
    <w:p w:rsidR="00F31D80" w:rsidRDefault="00F31D80" w:rsidP="00FB11F7">
      <w:pPr>
        <w:rPr>
          <w:sz w:val="24"/>
          <w:szCs w:val="24"/>
        </w:rPr>
      </w:pPr>
    </w:p>
    <w:p w:rsidR="00F31D80" w:rsidRDefault="00F31D80" w:rsidP="00FB11F7">
      <w:pPr>
        <w:rPr>
          <w:sz w:val="24"/>
          <w:szCs w:val="24"/>
        </w:rPr>
      </w:pPr>
    </w:p>
    <w:p w:rsidR="00F31D80" w:rsidRDefault="00F31D80" w:rsidP="00FB11F7">
      <w:pPr>
        <w:rPr>
          <w:sz w:val="24"/>
          <w:szCs w:val="24"/>
        </w:rPr>
      </w:pPr>
    </w:p>
    <w:p w:rsidR="00525AD3" w:rsidRDefault="00525AD3" w:rsidP="00FB11F7">
      <w:pPr>
        <w:rPr>
          <w:sz w:val="24"/>
          <w:szCs w:val="24"/>
        </w:rPr>
      </w:pPr>
    </w:p>
    <w:p w:rsidR="0044342D" w:rsidRPr="002D41C3" w:rsidRDefault="00A20B36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 xml:space="preserve"> </w:t>
      </w:r>
      <w:r w:rsidR="00777D1D">
        <w:rPr>
          <w:sz w:val="24"/>
          <w:szCs w:val="24"/>
        </w:rPr>
        <w:t>Z</w:t>
      </w:r>
      <w:r w:rsidR="0044342D" w:rsidRPr="002D41C3">
        <w:rPr>
          <w:sz w:val="24"/>
          <w:szCs w:val="24"/>
        </w:rPr>
        <w:t>droje:</w:t>
      </w:r>
    </w:p>
    <w:p w:rsidR="0044342D" w:rsidRPr="002D41C3" w:rsidRDefault="0044342D" w:rsidP="00FB11F7">
      <w:pPr>
        <w:rPr>
          <w:sz w:val="24"/>
          <w:szCs w:val="24"/>
        </w:rPr>
      </w:pPr>
      <w:r w:rsidRPr="002D41C3">
        <w:rPr>
          <w:sz w:val="24"/>
          <w:szCs w:val="24"/>
        </w:rPr>
        <w:t>Vlastní tvorba autora</w:t>
      </w:r>
    </w:p>
    <w:sectPr w:rsidR="0044342D" w:rsidRPr="002D41C3" w:rsidSect="004200A6">
      <w:head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4C" w:rsidRDefault="006E254C" w:rsidP="0035293E">
      <w:pPr>
        <w:spacing w:after="0" w:line="240" w:lineRule="auto"/>
      </w:pPr>
      <w:r>
        <w:separator/>
      </w:r>
    </w:p>
  </w:endnote>
  <w:endnote w:type="continuationSeparator" w:id="0">
    <w:p w:rsidR="006E254C" w:rsidRDefault="006E254C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4C" w:rsidRDefault="006E254C" w:rsidP="0035293E">
      <w:pPr>
        <w:spacing w:after="0" w:line="240" w:lineRule="auto"/>
      </w:pPr>
      <w:r>
        <w:separator/>
      </w:r>
    </w:p>
  </w:footnote>
  <w:footnote w:type="continuationSeparator" w:id="0">
    <w:p w:rsidR="006E254C" w:rsidRDefault="006E254C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3E" w:rsidRDefault="0035293E">
    <w:pPr>
      <w:pStyle w:val="Zhlav"/>
    </w:pPr>
    <w:r>
      <w:rPr>
        <w:noProof/>
        <w:lang w:eastAsia="cs-CZ"/>
      </w:rPr>
      <w:drawing>
        <wp:inline distT="0" distB="0" distL="0" distR="0" wp14:anchorId="2F4E24C7" wp14:editId="63E5A17C">
          <wp:extent cx="5760720" cy="125882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5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A7C"/>
    <w:multiLevelType w:val="hybridMultilevel"/>
    <w:tmpl w:val="A6EAECD2"/>
    <w:lvl w:ilvl="0" w:tplc="44980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36FDC"/>
    <w:multiLevelType w:val="hybridMultilevel"/>
    <w:tmpl w:val="5B3CA1B6"/>
    <w:lvl w:ilvl="0" w:tplc="0ED8B4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B"/>
    <w:rsid w:val="00050A62"/>
    <w:rsid w:val="00060776"/>
    <w:rsid w:val="00090978"/>
    <w:rsid w:val="000A122E"/>
    <w:rsid w:val="000B1864"/>
    <w:rsid w:val="000C6269"/>
    <w:rsid w:val="00105788"/>
    <w:rsid w:val="0018782D"/>
    <w:rsid w:val="001A33D2"/>
    <w:rsid w:val="001D7B69"/>
    <w:rsid w:val="001F2F2E"/>
    <w:rsid w:val="00206D37"/>
    <w:rsid w:val="0021302B"/>
    <w:rsid w:val="00246E89"/>
    <w:rsid w:val="00275E1E"/>
    <w:rsid w:val="002A6685"/>
    <w:rsid w:val="002D0090"/>
    <w:rsid w:val="002D41C3"/>
    <w:rsid w:val="002F38C9"/>
    <w:rsid w:val="0035293E"/>
    <w:rsid w:val="00371BDB"/>
    <w:rsid w:val="003738B9"/>
    <w:rsid w:val="003802CC"/>
    <w:rsid w:val="00380685"/>
    <w:rsid w:val="00393F66"/>
    <w:rsid w:val="004200A6"/>
    <w:rsid w:val="0043009F"/>
    <w:rsid w:val="0044342D"/>
    <w:rsid w:val="00487825"/>
    <w:rsid w:val="004F0D3A"/>
    <w:rsid w:val="00525AD3"/>
    <w:rsid w:val="005651F2"/>
    <w:rsid w:val="006372BC"/>
    <w:rsid w:val="00664B02"/>
    <w:rsid w:val="006749B0"/>
    <w:rsid w:val="00675B41"/>
    <w:rsid w:val="0068438A"/>
    <w:rsid w:val="006A1745"/>
    <w:rsid w:val="006B50F4"/>
    <w:rsid w:val="006E254C"/>
    <w:rsid w:val="00705A74"/>
    <w:rsid w:val="00770DD1"/>
    <w:rsid w:val="00771FBA"/>
    <w:rsid w:val="00777D1D"/>
    <w:rsid w:val="007E0934"/>
    <w:rsid w:val="007E5C8D"/>
    <w:rsid w:val="007F198D"/>
    <w:rsid w:val="008602AC"/>
    <w:rsid w:val="008A4937"/>
    <w:rsid w:val="008C5647"/>
    <w:rsid w:val="008E21D4"/>
    <w:rsid w:val="00947468"/>
    <w:rsid w:val="009777BC"/>
    <w:rsid w:val="009A7E84"/>
    <w:rsid w:val="009C1CBB"/>
    <w:rsid w:val="009C2E7F"/>
    <w:rsid w:val="009E0514"/>
    <w:rsid w:val="009F2034"/>
    <w:rsid w:val="00A20B36"/>
    <w:rsid w:val="00A21C03"/>
    <w:rsid w:val="00A2207C"/>
    <w:rsid w:val="00A60449"/>
    <w:rsid w:val="00A6489C"/>
    <w:rsid w:val="00B04E87"/>
    <w:rsid w:val="00B1570E"/>
    <w:rsid w:val="00BC2708"/>
    <w:rsid w:val="00BC43AC"/>
    <w:rsid w:val="00C96022"/>
    <w:rsid w:val="00D243CD"/>
    <w:rsid w:val="00D9055E"/>
    <w:rsid w:val="00D97316"/>
    <w:rsid w:val="00DB0AA0"/>
    <w:rsid w:val="00DB270A"/>
    <w:rsid w:val="00DD4D7B"/>
    <w:rsid w:val="00DF2A40"/>
    <w:rsid w:val="00E04238"/>
    <w:rsid w:val="00E45326"/>
    <w:rsid w:val="00E76692"/>
    <w:rsid w:val="00E84510"/>
    <w:rsid w:val="00E925DD"/>
    <w:rsid w:val="00EE7AB0"/>
    <w:rsid w:val="00F31D80"/>
    <w:rsid w:val="00F353E1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93E"/>
  </w:style>
  <w:style w:type="paragraph" w:styleId="Zpat">
    <w:name w:val="footer"/>
    <w:basedOn w:val="Normln"/>
    <w:link w:val="ZpatChar"/>
    <w:uiPriority w:val="99"/>
    <w:unhideWhenUsed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93E"/>
  </w:style>
  <w:style w:type="paragraph" w:styleId="Textbubliny">
    <w:name w:val="Balloon Text"/>
    <w:basedOn w:val="Normln"/>
    <w:link w:val="TextbublinyChar"/>
    <w:uiPriority w:val="99"/>
    <w:semiHidden/>
    <w:unhideWhenUsed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93E"/>
    <w:rPr>
      <w:rFonts w:ascii="Tahoma" w:hAnsi="Tahoma" w:cs="Tahoma"/>
      <w:sz w:val="16"/>
      <w:szCs w:val="16"/>
    </w:rPr>
  </w:style>
  <w:style w:type="table" w:styleId="Mkatabulky">
    <w:name w:val="Table Grid"/>
    <w:basedOn w:val="Motivtabulky"/>
    <w:uiPriority w:val="59"/>
    <w:rsid w:val="00DD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393F66"/>
    <w:rPr>
      <w:color w:val="808080"/>
    </w:rPr>
  </w:style>
  <w:style w:type="table" w:styleId="Motivtabulky">
    <w:name w:val="Table Theme"/>
    <w:basedOn w:val="Normlntabulka"/>
    <w:uiPriority w:val="99"/>
    <w:semiHidden/>
    <w:unhideWhenUsed/>
    <w:rsid w:val="00E8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A20B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A20B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basedOn w:val="Normln"/>
    <w:uiPriority w:val="34"/>
    <w:qFormat/>
    <w:rsid w:val="006A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7EC7-4558-44C1-9B54-6A3923A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ova</dc:creator>
  <cp:lastModifiedBy>PC</cp:lastModifiedBy>
  <cp:revision>7</cp:revision>
  <dcterms:created xsi:type="dcterms:W3CDTF">2014-03-10T19:44:00Z</dcterms:created>
  <dcterms:modified xsi:type="dcterms:W3CDTF">2014-06-07T06:59:00Z</dcterms:modified>
</cp:coreProperties>
</file>